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E04D3F" w14:textId="77777777" w:rsidR="00442F4C" w:rsidRPr="00614C6D" w:rsidRDefault="00B21CC4" w:rsidP="004A1598">
      <w:pPr>
        <w:pStyle w:val="Standard"/>
        <w:jc w:val="center"/>
        <w:rPr>
          <w:bCs/>
        </w:rPr>
      </w:pPr>
      <w:r w:rsidRPr="00853D6A">
        <w:rPr>
          <w:b/>
          <w:bCs/>
          <w:u w:val="single"/>
        </w:rPr>
        <w:t>Ficha de Avaliação d</w:t>
      </w:r>
      <w:r w:rsidR="00C74C8A">
        <w:rPr>
          <w:b/>
          <w:bCs/>
          <w:u w:val="single"/>
        </w:rPr>
        <w:t>e</w:t>
      </w:r>
      <w:r w:rsidRPr="00853D6A">
        <w:rPr>
          <w:b/>
          <w:bCs/>
          <w:u w:val="single"/>
        </w:rPr>
        <w:t xml:space="preserve"> Estágio Supervisionado</w:t>
      </w:r>
      <w:r w:rsidR="00614C6D" w:rsidRPr="00614C6D">
        <w:rPr>
          <w:bCs/>
        </w:rPr>
        <w:t xml:space="preserve"> </w:t>
      </w:r>
      <w:r w:rsidR="009E22BD" w:rsidRPr="00D17C2F">
        <w:rPr>
          <w:bCs/>
        </w:rPr>
        <w:t xml:space="preserve">- </w:t>
      </w:r>
      <w:r w:rsidR="00614C6D" w:rsidRPr="00D17C2F">
        <w:rPr>
          <w:bCs/>
        </w:rPr>
        <w:t>(</w:t>
      </w:r>
      <w:r w:rsidR="00614C6D" w:rsidRPr="00D17C2F">
        <w:rPr>
          <w:b/>
          <w:bCs/>
          <w:color w:val="FF0000"/>
        </w:rPr>
        <w:t>deverá estar digitada</w:t>
      </w:r>
      <w:r w:rsidR="00614C6D" w:rsidRPr="00D17C2F">
        <w:rPr>
          <w:bCs/>
        </w:rPr>
        <w:t>)</w:t>
      </w:r>
    </w:p>
    <w:p w14:paraId="30003D0F" w14:textId="77777777" w:rsidR="00442F4C" w:rsidRDefault="00442F4C" w:rsidP="004A1598">
      <w:pPr>
        <w:pStyle w:val="Standard"/>
        <w:jc w:val="center"/>
        <w:rPr>
          <w:b/>
          <w:bCs/>
        </w:rPr>
      </w:pPr>
    </w:p>
    <w:p w14:paraId="143333C1" w14:textId="77777777" w:rsidR="00442F4C" w:rsidRDefault="00B21CC4" w:rsidP="004A1598">
      <w:pPr>
        <w:pStyle w:val="Standard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Esta ficha tem por finalidade detectar aspectos positivos e/ou negativos do estágio</w:t>
      </w:r>
    </w:p>
    <w:p w14:paraId="0B553BA6" w14:textId="77777777" w:rsidR="002A3044" w:rsidRDefault="002A3044" w:rsidP="004A1598">
      <w:pPr>
        <w:pStyle w:val="Standard"/>
        <w:jc w:val="center"/>
        <w:rPr>
          <w:rFonts w:cs="Times New Roman"/>
          <w:b/>
          <w:bCs/>
        </w:rPr>
      </w:pP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2"/>
        <w:gridCol w:w="958"/>
        <w:gridCol w:w="3718"/>
      </w:tblGrid>
      <w:tr w:rsidR="000B0590" w14:paraId="1635FD88" w14:textId="77777777" w:rsidTr="00084A1A">
        <w:tc>
          <w:tcPr>
            <w:tcW w:w="3154" w:type="pct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5FDDFC2F" w14:textId="6590BCE8" w:rsidR="000B0590" w:rsidRPr="00EB0AA6" w:rsidRDefault="00EC3BAD" w:rsidP="00B207A9">
            <w:pPr>
              <w:pStyle w:val="Contedodatabela"/>
              <w:rPr>
                <w:sz w:val="22"/>
                <w:szCs w:val="22"/>
              </w:rPr>
            </w:pPr>
            <w:r w:rsidRPr="00EB0AA6">
              <w:rPr>
                <w:sz w:val="22"/>
                <w:szCs w:val="22"/>
              </w:rPr>
              <w:t>Estagiário(</w:t>
            </w:r>
            <w:r w:rsidR="000B0590" w:rsidRPr="00EB0AA6">
              <w:rPr>
                <w:sz w:val="22"/>
                <w:szCs w:val="22"/>
              </w:rPr>
              <w:t xml:space="preserve">a): </w:t>
            </w:r>
          </w:p>
        </w:tc>
        <w:tc>
          <w:tcPr>
            <w:tcW w:w="184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2208FB5" w14:textId="77777777" w:rsidR="000B0590" w:rsidRPr="00EB0AA6" w:rsidRDefault="00B627E9" w:rsidP="0091100A">
            <w:pPr>
              <w:pStyle w:val="Contedodatabela"/>
              <w:rPr>
                <w:sz w:val="22"/>
                <w:szCs w:val="22"/>
              </w:rPr>
            </w:pPr>
            <w:r w:rsidRPr="00EB0AA6">
              <w:rPr>
                <w:sz w:val="22"/>
                <w:szCs w:val="22"/>
              </w:rPr>
              <w:t>Matrícula (RA) nº:</w:t>
            </w:r>
            <w:r w:rsidR="0091100A">
              <w:rPr>
                <w:sz w:val="22"/>
                <w:szCs w:val="22"/>
              </w:rPr>
              <w:t xml:space="preserve"> </w:t>
            </w:r>
          </w:p>
        </w:tc>
      </w:tr>
      <w:tr w:rsidR="00442F4C" w14:paraId="2B1ACB27" w14:textId="77777777" w:rsidTr="001C0B87">
        <w:trPr>
          <w:trHeight w:val="652"/>
        </w:trPr>
        <w:tc>
          <w:tcPr>
            <w:tcW w:w="5000" w:type="pct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tbl>
            <w:tblPr>
              <w:tblW w:w="115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06"/>
              <w:gridCol w:w="2870"/>
              <w:gridCol w:w="470"/>
              <w:gridCol w:w="2809"/>
            </w:tblGrid>
            <w:tr w:rsidR="00F32982" w:rsidRPr="002B7E19" w14:paraId="0F441729" w14:textId="77777777" w:rsidTr="00F32982">
              <w:trPr>
                <w:trHeight w:val="505"/>
              </w:trPr>
              <w:tc>
                <w:tcPr>
                  <w:tcW w:w="5464" w:type="dxa"/>
                  <w:shd w:val="clear" w:color="auto" w:fill="auto"/>
                </w:tcPr>
                <w:p w14:paraId="304BF7AA" w14:textId="77777777" w:rsidR="00F32982" w:rsidRPr="004A7350" w:rsidRDefault="00F32982" w:rsidP="0007501D">
                  <w:r w:rsidRPr="004A7350">
                    <w:rPr>
                      <w:sz w:val="22"/>
                      <w:szCs w:val="22"/>
                    </w:rPr>
                    <w:t xml:space="preserve">Curso: </w:t>
                  </w:r>
                </w:p>
              </w:tc>
              <w:tc>
                <w:tcPr>
                  <w:tcW w:w="2894" w:type="dxa"/>
                  <w:shd w:val="clear" w:color="auto" w:fill="auto"/>
                </w:tcPr>
                <w:p w14:paraId="6D690381" w14:textId="77777777" w:rsidR="00F32982" w:rsidRPr="000115D3" w:rsidRDefault="00F32982" w:rsidP="0007501D">
                  <w:pPr>
                    <w:jc w:val="center"/>
                    <w:rPr>
                      <w:b/>
                      <w:sz w:val="22"/>
                      <w:szCs w:val="22"/>
                      <w:u w:val="single"/>
                    </w:rPr>
                  </w:pPr>
                  <w:r w:rsidRPr="000115D3">
                    <w:rPr>
                      <w:b/>
                      <w:sz w:val="22"/>
                      <w:szCs w:val="22"/>
                      <w:u w:val="single"/>
                    </w:rPr>
                    <w:t>Técnico:</w:t>
                  </w:r>
                </w:p>
                <w:p w14:paraId="70B86864" w14:textId="77777777" w:rsidR="00F32982" w:rsidRPr="002B7E19" w:rsidRDefault="00F32982" w:rsidP="0007501D">
                  <w:pPr>
                    <w:jc w:val="center"/>
                  </w:pPr>
                  <w:r w:rsidRPr="00656033">
                    <w:rPr>
                      <w:color w:val="0066CC"/>
                      <w:sz w:val="22"/>
                      <w:szCs w:val="22"/>
                    </w:rPr>
                    <w:t>Ano</w:t>
                  </w:r>
                  <w:r w:rsidRPr="000115D3">
                    <w:rPr>
                      <w:sz w:val="22"/>
                      <w:szCs w:val="22"/>
                    </w:rPr>
                    <w:t xml:space="preserve">: </w:t>
                  </w:r>
                  <w:proofErr w:type="gramStart"/>
                  <w:r w:rsidRPr="000115D3">
                    <w:rPr>
                      <w:sz w:val="22"/>
                      <w:szCs w:val="22"/>
                    </w:rPr>
                    <w:t>( )</w:t>
                  </w:r>
                  <w:proofErr w:type="gramEnd"/>
                  <w:r w:rsidRPr="000115D3">
                    <w:rPr>
                      <w:sz w:val="22"/>
                      <w:szCs w:val="22"/>
                    </w:rPr>
                    <w:t xml:space="preserve"> </w:t>
                  </w:r>
                  <w:r w:rsidRPr="00C668E0">
                    <w:rPr>
                      <w:b/>
                      <w:sz w:val="22"/>
                      <w:szCs w:val="22"/>
                      <w:u w:val="single"/>
                    </w:rPr>
                    <w:t>1º</w:t>
                  </w:r>
                  <w:r w:rsidRPr="000115D3">
                    <w:rPr>
                      <w:sz w:val="22"/>
                      <w:szCs w:val="22"/>
                    </w:rPr>
                    <w:t xml:space="preserve"> / ( ) </w:t>
                  </w:r>
                  <w:r w:rsidRPr="00C668E0">
                    <w:rPr>
                      <w:b/>
                      <w:sz w:val="22"/>
                      <w:szCs w:val="22"/>
                      <w:u w:val="single"/>
                    </w:rPr>
                    <w:t>2º</w:t>
                  </w:r>
                  <w:r w:rsidRPr="000115D3">
                    <w:rPr>
                      <w:sz w:val="22"/>
                      <w:szCs w:val="22"/>
                    </w:rPr>
                    <w:t xml:space="preserve"> ou </w:t>
                  </w:r>
                  <w:r w:rsidRPr="00C668E0">
                    <w:rPr>
                      <w:b/>
                      <w:sz w:val="22"/>
                      <w:szCs w:val="22"/>
                      <w:u w:val="single"/>
                    </w:rPr>
                    <w:t>3º</w:t>
                  </w:r>
                  <w:r w:rsidRPr="000115D3">
                    <w:rPr>
                      <w:sz w:val="22"/>
                      <w:szCs w:val="22"/>
                    </w:rPr>
                    <w:t xml:space="preserve"> ( )</w:t>
                  </w:r>
                </w:p>
              </w:tc>
              <w:tc>
                <w:tcPr>
                  <w:tcW w:w="366" w:type="dxa"/>
                </w:tcPr>
                <w:p w14:paraId="6D89C055" w14:textId="699F9F1B" w:rsidR="00F32982" w:rsidRPr="000115D3" w:rsidRDefault="00F32982" w:rsidP="00F32982">
                  <w:pPr>
                    <w:jc w:val="center"/>
                    <w:rPr>
                      <w:b/>
                    </w:rPr>
                  </w:pPr>
                  <w:r w:rsidRPr="000115D3">
                    <w:rPr>
                      <w:b/>
                    </w:rPr>
                    <w:t>ou</w:t>
                  </w:r>
                </w:p>
              </w:tc>
              <w:tc>
                <w:tcPr>
                  <w:tcW w:w="2831" w:type="dxa"/>
                  <w:shd w:val="clear" w:color="auto" w:fill="auto"/>
                </w:tcPr>
                <w:p w14:paraId="58A46E65" w14:textId="77777777" w:rsidR="00F32982" w:rsidRPr="00A50D69" w:rsidRDefault="00F32982" w:rsidP="006F2A50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  <w:r w:rsidRPr="00A50D69">
                    <w:rPr>
                      <w:b/>
                      <w:sz w:val="22"/>
                      <w:szCs w:val="22"/>
                    </w:rPr>
                    <w:t xml:space="preserve">  </w:t>
                  </w:r>
                  <w:r w:rsidRPr="00A50D69">
                    <w:rPr>
                      <w:b/>
                      <w:sz w:val="22"/>
                      <w:szCs w:val="22"/>
                      <w:u w:val="single"/>
                    </w:rPr>
                    <w:t>Superior:</w:t>
                  </w:r>
                </w:p>
                <w:p w14:paraId="372BF9B9" w14:textId="1D065AF7" w:rsidR="00F32982" w:rsidRDefault="00F32982" w:rsidP="0007501D">
                  <w:pPr>
                    <w:rPr>
                      <w:sz w:val="22"/>
                      <w:szCs w:val="22"/>
                    </w:rPr>
                  </w:pPr>
                  <w:r w:rsidRPr="00656033">
                    <w:rPr>
                      <w:color w:val="0066CC"/>
                      <w:sz w:val="22"/>
                      <w:szCs w:val="22"/>
                    </w:rPr>
                    <w:t>Período</w:t>
                  </w:r>
                  <w:r w:rsidRPr="000115D3">
                    <w:rPr>
                      <w:sz w:val="22"/>
                      <w:szCs w:val="22"/>
                    </w:rPr>
                    <w:t>:</w:t>
                  </w:r>
                  <w:r>
                    <w:rPr>
                      <w:sz w:val="22"/>
                      <w:szCs w:val="22"/>
                    </w:rPr>
                    <w:t xml:space="preserve"> _</w:t>
                  </w:r>
                  <w:r w:rsidR="00656033">
                    <w:rPr>
                      <w:sz w:val="22"/>
                      <w:szCs w:val="22"/>
                    </w:rPr>
                    <w:t>º</w:t>
                  </w:r>
                </w:p>
                <w:p w14:paraId="2D1810AA" w14:textId="77777777" w:rsidR="00F32982" w:rsidRPr="002B7E19" w:rsidRDefault="00F32982" w:rsidP="0007501D">
                  <w:r>
                    <w:rPr>
                      <w:sz w:val="22"/>
                      <w:szCs w:val="22"/>
                    </w:rPr>
                    <w:t>_______</w:t>
                  </w:r>
                </w:p>
              </w:tc>
            </w:tr>
          </w:tbl>
          <w:p w14:paraId="42394BB9" w14:textId="77777777" w:rsidR="00442F4C" w:rsidRPr="00EB0AA6" w:rsidRDefault="00442F4C" w:rsidP="000B0590">
            <w:pPr>
              <w:pStyle w:val="Contedodatabela"/>
              <w:rPr>
                <w:sz w:val="22"/>
                <w:szCs w:val="22"/>
              </w:rPr>
            </w:pPr>
          </w:p>
        </w:tc>
      </w:tr>
      <w:tr w:rsidR="00442F4C" w14:paraId="2243E32F" w14:textId="77777777" w:rsidTr="00084A1A">
        <w:tc>
          <w:tcPr>
            <w:tcW w:w="3154" w:type="pct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3DF073EE" w14:textId="0AF628FB" w:rsidR="00442F4C" w:rsidRPr="00EB0AA6" w:rsidRDefault="00B21CC4" w:rsidP="008967E8">
            <w:pPr>
              <w:pStyle w:val="Contedodatabela"/>
              <w:rPr>
                <w:sz w:val="22"/>
                <w:szCs w:val="22"/>
              </w:rPr>
            </w:pPr>
            <w:r w:rsidRPr="00EB0AA6">
              <w:rPr>
                <w:sz w:val="22"/>
                <w:szCs w:val="22"/>
              </w:rPr>
              <w:t>Período do Estágio:</w:t>
            </w:r>
            <w:r w:rsidR="008967E8" w:rsidRPr="00EB0AA6">
              <w:rPr>
                <w:sz w:val="22"/>
                <w:szCs w:val="22"/>
              </w:rPr>
              <w:t xml:space="preserve"> __/__/</w:t>
            </w:r>
            <w:r w:rsidR="00291F4F">
              <w:rPr>
                <w:sz w:val="22"/>
                <w:szCs w:val="22"/>
              </w:rPr>
              <w:t>20</w:t>
            </w:r>
            <w:r w:rsidR="008967E8" w:rsidRPr="00EB0AA6">
              <w:rPr>
                <w:sz w:val="22"/>
                <w:szCs w:val="22"/>
              </w:rPr>
              <w:t>__ a __/__/</w:t>
            </w:r>
            <w:r w:rsidR="00291F4F">
              <w:rPr>
                <w:sz w:val="22"/>
                <w:szCs w:val="22"/>
              </w:rPr>
              <w:t>20</w:t>
            </w:r>
            <w:r w:rsidR="008967E8" w:rsidRPr="00EB0AA6">
              <w:rPr>
                <w:sz w:val="22"/>
                <w:szCs w:val="22"/>
              </w:rPr>
              <w:t>__</w:t>
            </w:r>
          </w:p>
        </w:tc>
        <w:tc>
          <w:tcPr>
            <w:tcW w:w="184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4C9C465B" w14:textId="228803AA" w:rsidR="00442F4C" w:rsidRPr="00EB0AA6" w:rsidRDefault="00B21CC4" w:rsidP="00D92C0E">
            <w:pPr>
              <w:pStyle w:val="Contedodatabela"/>
              <w:rPr>
                <w:sz w:val="22"/>
                <w:szCs w:val="22"/>
              </w:rPr>
            </w:pPr>
            <w:r w:rsidRPr="00EB0AA6">
              <w:rPr>
                <w:sz w:val="22"/>
                <w:szCs w:val="22"/>
              </w:rPr>
              <w:t xml:space="preserve">Total de </w:t>
            </w:r>
            <w:r w:rsidR="00D92C0E">
              <w:rPr>
                <w:sz w:val="22"/>
                <w:szCs w:val="22"/>
              </w:rPr>
              <w:t>h</w:t>
            </w:r>
            <w:r w:rsidRPr="00EB0AA6">
              <w:rPr>
                <w:sz w:val="22"/>
                <w:szCs w:val="22"/>
              </w:rPr>
              <w:t>oras:</w:t>
            </w:r>
            <w:r w:rsidR="00AB1EFA" w:rsidRPr="00EB0AA6">
              <w:rPr>
                <w:sz w:val="22"/>
                <w:szCs w:val="22"/>
              </w:rPr>
              <w:t xml:space="preserve"> </w:t>
            </w:r>
            <w:r w:rsidR="001C0B87">
              <w:rPr>
                <w:sz w:val="22"/>
                <w:szCs w:val="22"/>
              </w:rPr>
              <w:t>___</w:t>
            </w:r>
          </w:p>
        </w:tc>
      </w:tr>
      <w:tr w:rsidR="00084A1A" w14:paraId="4F3F8540" w14:textId="77777777" w:rsidTr="00084A1A">
        <w:tc>
          <w:tcPr>
            <w:tcW w:w="5000" w:type="pct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727D62AD" w14:textId="7D5AC1A1" w:rsidR="00084A1A" w:rsidRPr="00EB0AA6" w:rsidRDefault="00084A1A" w:rsidP="00D92C0E">
            <w:pPr>
              <w:pStyle w:val="Contedodatabela"/>
              <w:rPr>
                <w:sz w:val="22"/>
                <w:szCs w:val="22"/>
              </w:rPr>
            </w:pPr>
            <w:r w:rsidRPr="00EB0AA6">
              <w:rPr>
                <w:sz w:val="22"/>
                <w:szCs w:val="22"/>
              </w:rPr>
              <w:t>Empresa</w:t>
            </w:r>
            <w:r>
              <w:rPr>
                <w:sz w:val="22"/>
                <w:szCs w:val="22"/>
              </w:rPr>
              <w:t xml:space="preserve"> ou Instituição de Ensino</w:t>
            </w:r>
            <w:r w:rsidRPr="00EB0AA6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084A1A" w14:paraId="373A19A8" w14:textId="77777777" w:rsidTr="00084A1A">
        <w:tc>
          <w:tcPr>
            <w:tcW w:w="3154" w:type="pct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0EC2EBE2" w14:textId="52D48E85" w:rsidR="00084A1A" w:rsidRPr="00EB0AA6" w:rsidRDefault="00084A1A" w:rsidP="008967E8">
            <w:pPr>
              <w:pStyle w:val="Contedodatabe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resentante legal</w:t>
            </w:r>
            <w:r w:rsidRPr="00EB0AA6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66DFEAA8" w14:textId="3F6C5C48" w:rsidR="00084A1A" w:rsidRPr="00EB0AA6" w:rsidRDefault="00084A1A" w:rsidP="00D92C0E">
            <w:pPr>
              <w:pStyle w:val="Contedodatabe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rgo: </w:t>
            </w:r>
          </w:p>
        </w:tc>
      </w:tr>
      <w:tr w:rsidR="00CC50BF" w14:paraId="7F8919F8" w14:textId="77777777" w:rsidTr="00084A1A">
        <w:tc>
          <w:tcPr>
            <w:tcW w:w="268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63EC6892" w14:textId="77777777" w:rsidR="00CC50BF" w:rsidRPr="00EB0AA6" w:rsidRDefault="00CC50BF" w:rsidP="00EB0AA6">
            <w:pPr>
              <w:pStyle w:val="Contedodatabela"/>
              <w:rPr>
                <w:sz w:val="22"/>
                <w:szCs w:val="22"/>
              </w:rPr>
            </w:pPr>
            <w:r w:rsidRPr="00EB0AA6">
              <w:rPr>
                <w:sz w:val="22"/>
                <w:szCs w:val="22"/>
              </w:rPr>
              <w:t>Endereço:</w:t>
            </w:r>
            <w:r w:rsidR="008B1A8F" w:rsidRPr="00EB0A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F7488CB" w14:textId="77777777" w:rsidR="00CC50BF" w:rsidRPr="00EB0AA6" w:rsidRDefault="00CC50BF" w:rsidP="00217423">
            <w:pPr>
              <w:pStyle w:val="Contedodatabela"/>
              <w:rPr>
                <w:sz w:val="22"/>
                <w:szCs w:val="22"/>
              </w:rPr>
            </w:pPr>
            <w:r w:rsidRPr="00EB0AA6">
              <w:rPr>
                <w:sz w:val="22"/>
                <w:szCs w:val="22"/>
              </w:rPr>
              <w:t>Nº</w:t>
            </w:r>
            <w:r w:rsidR="00AB1EFA" w:rsidRPr="00EB0A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4B0D932" w14:textId="77777777" w:rsidR="00CC50BF" w:rsidRPr="00EB0AA6" w:rsidRDefault="00CC50BF" w:rsidP="00524930">
            <w:pPr>
              <w:pStyle w:val="Contedodatabela"/>
              <w:rPr>
                <w:sz w:val="22"/>
                <w:szCs w:val="22"/>
              </w:rPr>
            </w:pPr>
            <w:r w:rsidRPr="00EB0AA6">
              <w:rPr>
                <w:sz w:val="22"/>
                <w:szCs w:val="22"/>
              </w:rPr>
              <w:t>Bairro:</w:t>
            </w:r>
            <w:r w:rsidR="008B1A8F" w:rsidRPr="00EB0AA6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  <w:tr w:rsidR="00002817" w14:paraId="1577C3F1" w14:textId="77777777" w:rsidTr="00084A1A">
        <w:tc>
          <w:tcPr>
            <w:tcW w:w="268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49B631E2" w14:textId="2018C3FA" w:rsidR="00002817" w:rsidRPr="00EB0AA6" w:rsidRDefault="00002817" w:rsidP="00DC5C89">
            <w:pPr>
              <w:pStyle w:val="Contedodatabela"/>
              <w:rPr>
                <w:sz w:val="22"/>
                <w:szCs w:val="22"/>
              </w:rPr>
            </w:pPr>
            <w:r w:rsidRPr="00EB0AA6">
              <w:rPr>
                <w:sz w:val="22"/>
                <w:szCs w:val="22"/>
              </w:rPr>
              <w:t>Cidade:</w:t>
            </w:r>
            <w:r w:rsidR="00DC5C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DA48F6E" w14:textId="77777777" w:rsidR="00002817" w:rsidRPr="00EB0AA6" w:rsidRDefault="00002817" w:rsidP="0018077D">
            <w:pPr>
              <w:pStyle w:val="Contedodatabela"/>
              <w:rPr>
                <w:sz w:val="22"/>
                <w:szCs w:val="22"/>
              </w:rPr>
            </w:pPr>
            <w:r w:rsidRPr="00EB0AA6">
              <w:rPr>
                <w:sz w:val="22"/>
                <w:szCs w:val="22"/>
              </w:rPr>
              <w:t>UF:</w:t>
            </w:r>
            <w:r w:rsidR="0018077D" w:rsidRPr="00EB0A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D1F511E" w14:textId="77777777" w:rsidR="00002817" w:rsidRPr="00EB0AA6" w:rsidRDefault="00002817" w:rsidP="0018077D">
            <w:pPr>
              <w:pStyle w:val="Contedodatabela"/>
              <w:rPr>
                <w:sz w:val="22"/>
                <w:szCs w:val="22"/>
              </w:rPr>
            </w:pPr>
            <w:r w:rsidRPr="00EB0AA6">
              <w:rPr>
                <w:sz w:val="22"/>
                <w:szCs w:val="22"/>
              </w:rPr>
              <w:t>CEP:</w:t>
            </w:r>
            <w:r w:rsidR="0018077D" w:rsidRPr="00EB0AA6">
              <w:rPr>
                <w:sz w:val="22"/>
                <w:szCs w:val="22"/>
              </w:rPr>
              <w:t xml:space="preserve"> </w:t>
            </w:r>
          </w:p>
        </w:tc>
      </w:tr>
      <w:tr w:rsidR="00442F4C" w14:paraId="5B9F3B6C" w14:textId="77777777" w:rsidTr="00084A1A">
        <w:tc>
          <w:tcPr>
            <w:tcW w:w="3154" w:type="pct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2EA4B870" w14:textId="77777777" w:rsidR="00442F4C" w:rsidRPr="00EB0AA6" w:rsidRDefault="00EE6CD5">
            <w:pPr>
              <w:pStyle w:val="Contedodatabela"/>
              <w:rPr>
                <w:sz w:val="22"/>
                <w:szCs w:val="22"/>
              </w:rPr>
            </w:pPr>
            <w:r w:rsidRPr="00EB0AA6">
              <w:rPr>
                <w:sz w:val="22"/>
                <w:szCs w:val="22"/>
              </w:rPr>
              <w:t>E-mail:</w:t>
            </w:r>
            <w:r w:rsidR="00AB1EFA" w:rsidRPr="00EB0A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004469E6" w14:textId="57015624" w:rsidR="00442F4C" w:rsidRPr="00EB0AA6" w:rsidRDefault="00EE6CD5">
            <w:pPr>
              <w:pStyle w:val="Contedodatabela"/>
              <w:rPr>
                <w:sz w:val="22"/>
                <w:szCs w:val="22"/>
              </w:rPr>
            </w:pPr>
            <w:r w:rsidRPr="00EB0AA6">
              <w:rPr>
                <w:sz w:val="22"/>
                <w:szCs w:val="22"/>
              </w:rPr>
              <w:t xml:space="preserve">Fone: </w:t>
            </w:r>
            <w:proofErr w:type="gramStart"/>
            <w:r w:rsidRPr="00EB0AA6">
              <w:rPr>
                <w:sz w:val="22"/>
                <w:szCs w:val="22"/>
              </w:rPr>
              <w:t>(  )</w:t>
            </w:r>
            <w:proofErr w:type="gramEnd"/>
            <w:r w:rsidRPr="00EB0AA6">
              <w:rPr>
                <w:sz w:val="22"/>
                <w:szCs w:val="22"/>
              </w:rPr>
              <w:t xml:space="preserve"> </w:t>
            </w:r>
          </w:p>
        </w:tc>
      </w:tr>
      <w:tr w:rsidR="00084A1A" w14:paraId="3F07F760" w14:textId="77777777" w:rsidTr="00084A1A">
        <w:tc>
          <w:tcPr>
            <w:tcW w:w="5000" w:type="pct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74FA3D20" w14:textId="5BE43707" w:rsidR="00084A1A" w:rsidRPr="00EB0AA6" w:rsidRDefault="00084A1A">
            <w:pPr>
              <w:pStyle w:val="Contedodatabela"/>
              <w:rPr>
                <w:sz w:val="22"/>
                <w:szCs w:val="22"/>
              </w:rPr>
            </w:pPr>
            <w:r w:rsidRPr="00EB0AA6">
              <w:rPr>
                <w:sz w:val="22"/>
                <w:szCs w:val="22"/>
              </w:rPr>
              <w:t>Área em que foi desenvolvida o estágio: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084A1A" w14:paraId="6FD30775" w14:textId="77777777" w:rsidTr="00084A1A">
        <w:tc>
          <w:tcPr>
            <w:tcW w:w="3154" w:type="pct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61BFB486" w14:textId="00B3B8E9" w:rsidR="00084A1A" w:rsidRPr="00EB0AA6" w:rsidRDefault="00084A1A">
            <w:pPr>
              <w:pStyle w:val="Contedodatabela"/>
              <w:rPr>
                <w:sz w:val="22"/>
                <w:szCs w:val="22"/>
              </w:rPr>
            </w:pPr>
            <w:proofErr w:type="gramStart"/>
            <w:r w:rsidRPr="00EB0AA6">
              <w:rPr>
                <w:sz w:val="22"/>
                <w:szCs w:val="22"/>
              </w:rPr>
              <w:t>Supervisor(</w:t>
            </w:r>
            <w:proofErr w:type="gramEnd"/>
            <w:r w:rsidRPr="00EB0AA6">
              <w:rPr>
                <w:sz w:val="22"/>
                <w:szCs w:val="22"/>
              </w:rPr>
              <w:t>a) d</w:t>
            </w:r>
            <w:r>
              <w:rPr>
                <w:sz w:val="22"/>
                <w:szCs w:val="22"/>
              </w:rPr>
              <w:t>o</w:t>
            </w:r>
            <w:r w:rsidRPr="00EB0AA6">
              <w:rPr>
                <w:sz w:val="22"/>
                <w:szCs w:val="22"/>
              </w:rPr>
              <w:t xml:space="preserve"> Estágio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127D6687" w14:textId="09C97A9F" w:rsidR="00084A1A" w:rsidRPr="00EB0AA6" w:rsidRDefault="00084A1A">
            <w:pPr>
              <w:pStyle w:val="Contedodatabe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rgo: </w:t>
            </w:r>
          </w:p>
        </w:tc>
      </w:tr>
    </w:tbl>
    <w:p w14:paraId="4F713412" w14:textId="77777777" w:rsidR="00442F4C" w:rsidRDefault="00442F4C">
      <w:pPr>
        <w:pStyle w:val="Standard"/>
        <w:jc w:val="center"/>
        <w:rPr>
          <w:b/>
          <w:bCs/>
        </w:rPr>
      </w:pPr>
    </w:p>
    <w:tbl>
      <w:tblPr>
        <w:tblW w:w="10161" w:type="dxa"/>
        <w:tblInd w:w="4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49"/>
        <w:gridCol w:w="4177"/>
        <w:gridCol w:w="567"/>
        <w:gridCol w:w="567"/>
        <w:gridCol w:w="567"/>
        <w:gridCol w:w="567"/>
        <w:gridCol w:w="567"/>
      </w:tblGrid>
      <w:tr w:rsidR="00442F4C" w14:paraId="568F1C11" w14:textId="77777777" w:rsidTr="00127E23">
        <w:trPr>
          <w:trHeight w:val="821"/>
        </w:trPr>
        <w:tc>
          <w:tcPr>
            <w:tcW w:w="732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44E77566" w14:textId="77777777" w:rsidR="00442F4C" w:rsidRDefault="00B21CC4">
            <w:pPr>
              <w:pStyle w:val="Contedodatabela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scolha a alternativa que melhor identifique sua opinião e assinale no espaço correspondente, considerando os aspectos: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7E8FA23E" w14:textId="77777777" w:rsidR="00442F4C" w:rsidRDefault="00B21CC4">
            <w:pPr>
              <w:pStyle w:val="Standard"/>
              <w:jc w:val="center"/>
              <w:rPr>
                <w:sz w:val="22"/>
                <w:szCs w:val="22"/>
                <w:eastAsianLayout w:id="1900295168" w:vert="1" w:vertCompress="1"/>
              </w:rPr>
            </w:pPr>
            <w:r>
              <w:rPr>
                <w:sz w:val="22"/>
                <w:szCs w:val="22"/>
                <w:eastAsianLayout w:id="1900295169" w:vert="1" w:vertCompress="1"/>
              </w:rPr>
              <w:t>Ótimo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67501CB5" w14:textId="77777777" w:rsidR="00442F4C" w:rsidRDefault="00B21CC4">
            <w:pPr>
              <w:pStyle w:val="Contedodatabela"/>
              <w:rPr>
                <w:sz w:val="22"/>
                <w:szCs w:val="22"/>
                <w:eastAsianLayout w:id="1900295170" w:vert="1" w:vertCompress="1"/>
              </w:rPr>
            </w:pPr>
            <w:r>
              <w:rPr>
                <w:sz w:val="22"/>
                <w:szCs w:val="22"/>
                <w:eastAsianLayout w:id="1900295171" w:vert="1" w:vertCompress="1"/>
              </w:rPr>
              <w:t>Bom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076A3315" w14:textId="77777777" w:rsidR="00442F4C" w:rsidRDefault="00B21CC4">
            <w:pPr>
              <w:pStyle w:val="Contedodatabela"/>
              <w:jc w:val="center"/>
              <w:rPr>
                <w:sz w:val="22"/>
                <w:szCs w:val="22"/>
                <w:eastAsianLayout w:id="1900295172" w:vert="1" w:vertCompress="1"/>
              </w:rPr>
            </w:pPr>
            <w:r>
              <w:rPr>
                <w:sz w:val="22"/>
                <w:szCs w:val="22"/>
                <w:eastAsianLayout w:id="1900295173" w:vert="1" w:vertCompress="1"/>
              </w:rPr>
              <w:t>Regular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1036729D" w14:textId="77777777" w:rsidR="00442F4C" w:rsidRDefault="00B21CC4">
            <w:pPr>
              <w:pStyle w:val="Contedodatabela"/>
              <w:rPr>
                <w:sz w:val="22"/>
                <w:szCs w:val="22"/>
                <w:eastAsianLayout w:id="1900295174" w:vert="1" w:vertCompress="1"/>
              </w:rPr>
            </w:pPr>
            <w:r>
              <w:rPr>
                <w:sz w:val="22"/>
                <w:szCs w:val="22"/>
                <w:eastAsianLayout w:id="1900295175" w:vert="1" w:vertCompress="1"/>
              </w:rPr>
              <w:t>Ruim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13D7BD8A" w14:textId="77777777" w:rsidR="00442F4C" w:rsidRDefault="00B21CC4">
            <w:pPr>
              <w:pStyle w:val="Contedodatabela"/>
              <w:rPr>
                <w:sz w:val="22"/>
                <w:szCs w:val="22"/>
                <w:eastAsianLayout w:id="1900295176" w:vert="1" w:vertCompress="1"/>
              </w:rPr>
            </w:pPr>
            <w:r>
              <w:rPr>
                <w:sz w:val="22"/>
                <w:szCs w:val="22"/>
                <w:eastAsianLayout w:id="1900295177" w:vert="1" w:vertCompress="1"/>
              </w:rPr>
              <w:t>Péssimo</w:t>
            </w:r>
          </w:p>
        </w:tc>
      </w:tr>
      <w:tr w:rsidR="00442F4C" w14:paraId="29043D9F" w14:textId="77777777" w:rsidTr="00127E23">
        <w:tc>
          <w:tcPr>
            <w:tcW w:w="314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4B349636" w14:textId="77777777" w:rsidR="00442F4C" w:rsidRDefault="00B21CC4" w:rsidP="003376DA">
            <w:pPr>
              <w:pStyle w:val="Contedodatabela"/>
              <w:jc w:val="center"/>
              <w:rPr>
                <w:b/>
                <w:bCs/>
                <w:sz w:val="48"/>
                <w:szCs w:val="48"/>
                <w:eastAsianLayout w:id="1900295178" w:vert="1" w:vertCompress="1"/>
              </w:rPr>
            </w:pPr>
            <w:r>
              <w:rPr>
                <w:b/>
                <w:bCs/>
                <w:sz w:val="48"/>
                <w:szCs w:val="48"/>
                <w:eastAsianLayout w:id="1900295179" w:vert="1" w:vertCompress="1"/>
              </w:rPr>
              <w:t>Avaliação do Estágio</w:t>
            </w:r>
          </w:p>
          <w:p w14:paraId="3B736DE2" w14:textId="77777777" w:rsidR="00442F4C" w:rsidRDefault="00442F4C">
            <w:pPr>
              <w:pStyle w:val="Contedodatabela"/>
              <w:jc w:val="center"/>
              <w:rPr>
                <w:b/>
                <w:bCs/>
                <w:sz w:val="48"/>
                <w:szCs w:val="48"/>
                <w:eastAsianLayout w:id="1900295180" w:vert="1" w:vertCompress="1"/>
              </w:rPr>
            </w:pPr>
          </w:p>
        </w:tc>
        <w:tc>
          <w:tcPr>
            <w:tcW w:w="4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564B4FE4" w14:textId="77777777" w:rsidR="00442F4C" w:rsidRDefault="00B21CC4" w:rsidP="00127E23">
            <w:pPr>
              <w:pStyle w:val="Contedoda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944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Apresentação </w:t>
            </w:r>
            <w:r w:rsidR="00127E23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essoal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2244C109" w14:textId="77777777" w:rsidR="00442F4C" w:rsidRPr="00917FDC" w:rsidRDefault="00442F4C" w:rsidP="008B1DCC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42AE3CA1" w14:textId="77777777" w:rsidR="00442F4C" w:rsidRPr="00917FDC" w:rsidRDefault="00442F4C" w:rsidP="008B1DCC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3158B578" w14:textId="77777777" w:rsidR="00442F4C" w:rsidRPr="00917FDC" w:rsidRDefault="00442F4C" w:rsidP="008B1DCC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33369349" w14:textId="77777777" w:rsidR="00442F4C" w:rsidRPr="00917FDC" w:rsidRDefault="00442F4C" w:rsidP="008B1DCC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4FBD376D" w14:textId="77777777" w:rsidR="00442F4C" w:rsidRPr="00917FDC" w:rsidRDefault="00442F4C" w:rsidP="008B1DCC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</w:tr>
      <w:tr w:rsidR="00442F4C" w14:paraId="5CE07B59" w14:textId="77777777" w:rsidTr="00127E23">
        <w:trPr>
          <w:trHeight w:val="251"/>
        </w:trPr>
        <w:tc>
          <w:tcPr>
            <w:tcW w:w="314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22BCBB41" w14:textId="77777777" w:rsidR="00442F4C" w:rsidRDefault="00442F4C"/>
        </w:tc>
        <w:tc>
          <w:tcPr>
            <w:tcW w:w="4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3D6872D2" w14:textId="77777777" w:rsidR="00442F4C" w:rsidRDefault="00B21CC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944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 Sociabilidade e desempenho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6B09C3B2" w14:textId="77777777" w:rsidR="00442F4C" w:rsidRPr="00917FDC" w:rsidRDefault="00442F4C" w:rsidP="008B1DCC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70A56298" w14:textId="77777777" w:rsidR="00442F4C" w:rsidRPr="00917FDC" w:rsidRDefault="00442F4C" w:rsidP="008B1DCC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13C466D2" w14:textId="77777777" w:rsidR="00442F4C" w:rsidRPr="00917FDC" w:rsidRDefault="00442F4C" w:rsidP="008B1DCC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70A934AB" w14:textId="77777777" w:rsidR="00442F4C" w:rsidRPr="00917FDC" w:rsidRDefault="00442F4C" w:rsidP="008B1DCC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26566EAC" w14:textId="77777777" w:rsidR="00442F4C" w:rsidRPr="00917FDC" w:rsidRDefault="00442F4C" w:rsidP="008B1DCC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</w:tr>
      <w:tr w:rsidR="00442F4C" w14:paraId="63572F67" w14:textId="77777777" w:rsidTr="00127E23">
        <w:tc>
          <w:tcPr>
            <w:tcW w:w="314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2AE8EE62" w14:textId="77777777" w:rsidR="00442F4C" w:rsidRDefault="00442F4C"/>
        </w:tc>
        <w:tc>
          <w:tcPr>
            <w:tcW w:w="4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450DF267" w14:textId="77777777" w:rsidR="00442F4C" w:rsidRDefault="00B21CC4">
            <w:pPr>
              <w:pStyle w:val="Contedoda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944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 Organização e método de trabalho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43193A3A" w14:textId="77777777" w:rsidR="00442F4C" w:rsidRPr="00917FDC" w:rsidRDefault="00442F4C" w:rsidP="008B1DCC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39DB909F" w14:textId="77777777" w:rsidR="00442F4C" w:rsidRPr="00917FDC" w:rsidRDefault="00442F4C" w:rsidP="008B1DCC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3747FD87" w14:textId="77777777" w:rsidR="00442F4C" w:rsidRPr="00917FDC" w:rsidRDefault="00442F4C" w:rsidP="008B1DCC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5FD5EEBF" w14:textId="77777777" w:rsidR="00442F4C" w:rsidRPr="00917FDC" w:rsidRDefault="00442F4C" w:rsidP="008B1DCC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2D34F2E6" w14:textId="77777777" w:rsidR="00442F4C" w:rsidRPr="00917FDC" w:rsidRDefault="00442F4C" w:rsidP="008B1DCC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</w:tr>
      <w:tr w:rsidR="00442F4C" w14:paraId="2911B74B" w14:textId="77777777" w:rsidTr="00127E23">
        <w:tc>
          <w:tcPr>
            <w:tcW w:w="314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22C2780F" w14:textId="77777777" w:rsidR="00442F4C" w:rsidRDefault="00442F4C"/>
        </w:tc>
        <w:tc>
          <w:tcPr>
            <w:tcW w:w="4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198491AC" w14:textId="77777777" w:rsidR="00442F4C" w:rsidRDefault="00B21CC4">
            <w:pPr>
              <w:pStyle w:val="Contedoda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944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 Assiduidade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0DD52C22" w14:textId="77777777" w:rsidR="00442F4C" w:rsidRPr="00917FDC" w:rsidRDefault="00442F4C" w:rsidP="008B1DCC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460AD41E" w14:textId="77777777" w:rsidR="00442F4C" w:rsidRPr="00917FDC" w:rsidRDefault="00442F4C" w:rsidP="008B1DCC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28784C7B" w14:textId="77777777" w:rsidR="00442F4C" w:rsidRPr="00917FDC" w:rsidRDefault="00442F4C" w:rsidP="008B1DCC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2A1ACC66" w14:textId="77777777" w:rsidR="00442F4C" w:rsidRPr="00917FDC" w:rsidRDefault="00442F4C" w:rsidP="008B1DCC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612023FE" w14:textId="77777777" w:rsidR="00442F4C" w:rsidRPr="00917FDC" w:rsidRDefault="00442F4C" w:rsidP="008B1DCC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</w:tr>
      <w:tr w:rsidR="00442F4C" w14:paraId="539043D2" w14:textId="77777777" w:rsidTr="00127E23">
        <w:tc>
          <w:tcPr>
            <w:tcW w:w="314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27B180EE" w14:textId="77777777" w:rsidR="00442F4C" w:rsidRDefault="00442F4C"/>
        </w:tc>
        <w:tc>
          <w:tcPr>
            <w:tcW w:w="4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5FABE547" w14:textId="77777777" w:rsidR="00442F4C" w:rsidRDefault="00B21CC4">
            <w:pPr>
              <w:pStyle w:val="Contedoda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944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 Iniciativa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6087C52F" w14:textId="77777777" w:rsidR="00442F4C" w:rsidRPr="00917FDC" w:rsidRDefault="00442F4C" w:rsidP="008B1DCC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53A48798" w14:textId="77777777" w:rsidR="00442F4C" w:rsidRPr="00917FDC" w:rsidRDefault="00442F4C" w:rsidP="008B1DCC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69F2C528" w14:textId="77777777" w:rsidR="00442F4C" w:rsidRPr="00917FDC" w:rsidRDefault="00442F4C" w:rsidP="008B1DCC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218281CD" w14:textId="77777777" w:rsidR="00442F4C" w:rsidRPr="00917FDC" w:rsidRDefault="00442F4C" w:rsidP="008B1DCC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26BA4906" w14:textId="77777777" w:rsidR="00442F4C" w:rsidRPr="00917FDC" w:rsidRDefault="00442F4C" w:rsidP="008B1DCC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</w:tr>
      <w:tr w:rsidR="00442F4C" w14:paraId="49F107CE" w14:textId="77777777" w:rsidTr="00127E23">
        <w:tc>
          <w:tcPr>
            <w:tcW w:w="314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6086A48E" w14:textId="77777777" w:rsidR="00442F4C" w:rsidRDefault="00442F4C"/>
        </w:tc>
        <w:tc>
          <w:tcPr>
            <w:tcW w:w="4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2863D08D" w14:textId="77777777" w:rsidR="00442F4C" w:rsidRDefault="00B21CC4">
            <w:pPr>
              <w:pStyle w:val="Contedoda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944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 Criatividade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18447975" w14:textId="77777777" w:rsidR="00442F4C" w:rsidRPr="00917FDC" w:rsidRDefault="00442F4C" w:rsidP="008B1DCC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15F434E1" w14:textId="77777777" w:rsidR="00442F4C" w:rsidRPr="00917FDC" w:rsidRDefault="00442F4C" w:rsidP="008B1DCC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549D5821" w14:textId="77777777" w:rsidR="00442F4C" w:rsidRPr="00917FDC" w:rsidRDefault="00442F4C" w:rsidP="008B1DCC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334AD343" w14:textId="77777777" w:rsidR="00442F4C" w:rsidRPr="00917FDC" w:rsidRDefault="00442F4C" w:rsidP="008B1DCC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5897930C" w14:textId="77777777" w:rsidR="00442F4C" w:rsidRPr="00917FDC" w:rsidRDefault="00442F4C" w:rsidP="008B1DCC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</w:tr>
      <w:tr w:rsidR="00442F4C" w14:paraId="3EADC842" w14:textId="77777777" w:rsidTr="00127E23">
        <w:tc>
          <w:tcPr>
            <w:tcW w:w="314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3EC53883" w14:textId="77777777" w:rsidR="00442F4C" w:rsidRDefault="00442F4C"/>
        </w:tc>
        <w:tc>
          <w:tcPr>
            <w:tcW w:w="4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2F15C8CA" w14:textId="77777777" w:rsidR="00442F4C" w:rsidRDefault="00B21CC4">
            <w:pPr>
              <w:pStyle w:val="Contedoda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944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 Capacidade de gerenciamento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71C4C6FF" w14:textId="77777777" w:rsidR="00442F4C" w:rsidRPr="00917FDC" w:rsidRDefault="00442F4C" w:rsidP="008B1DCC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251307C5" w14:textId="77777777" w:rsidR="00442F4C" w:rsidRPr="00917FDC" w:rsidRDefault="00442F4C" w:rsidP="008B1DCC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661DD007" w14:textId="77777777" w:rsidR="00442F4C" w:rsidRPr="00917FDC" w:rsidRDefault="00442F4C" w:rsidP="008B1DCC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20C296FA" w14:textId="77777777" w:rsidR="00442F4C" w:rsidRPr="00917FDC" w:rsidRDefault="00442F4C" w:rsidP="008B1DCC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6426C704" w14:textId="77777777" w:rsidR="00442F4C" w:rsidRPr="00917FDC" w:rsidRDefault="00442F4C" w:rsidP="008B1DCC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</w:tr>
      <w:tr w:rsidR="00442F4C" w14:paraId="573ADC72" w14:textId="77777777" w:rsidTr="00127E23">
        <w:tc>
          <w:tcPr>
            <w:tcW w:w="314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2BE863B8" w14:textId="77777777" w:rsidR="00442F4C" w:rsidRDefault="00442F4C"/>
        </w:tc>
        <w:tc>
          <w:tcPr>
            <w:tcW w:w="4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0D465839" w14:textId="77777777" w:rsidR="00442F4C" w:rsidRDefault="00B21CC4">
            <w:pPr>
              <w:pStyle w:val="Contedoda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944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 Cooperação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5EB33608" w14:textId="77777777" w:rsidR="00442F4C" w:rsidRPr="00917FDC" w:rsidRDefault="00442F4C" w:rsidP="008B1DCC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1C2CBB02" w14:textId="77777777" w:rsidR="00442F4C" w:rsidRPr="00917FDC" w:rsidRDefault="00442F4C" w:rsidP="008B1DCC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7B0EF6FE" w14:textId="77777777" w:rsidR="00442F4C" w:rsidRPr="00917FDC" w:rsidRDefault="00442F4C" w:rsidP="008B1DCC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0826621E" w14:textId="77777777" w:rsidR="00442F4C" w:rsidRPr="00917FDC" w:rsidRDefault="00442F4C" w:rsidP="008B1DCC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438EC57B" w14:textId="77777777" w:rsidR="00442F4C" w:rsidRPr="00917FDC" w:rsidRDefault="00442F4C" w:rsidP="008B1DCC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</w:tr>
      <w:tr w:rsidR="00442F4C" w14:paraId="07F47B30" w14:textId="77777777" w:rsidTr="00127E23">
        <w:tc>
          <w:tcPr>
            <w:tcW w:w="314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0827D650" w14:textId="77777777" w:rsidR="00442F4C" w:rsidRDefault="00442F4C"/>
        </w:tc>
        <w:tc>
          <w:tcPr>
            <w:tcW w:w="4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7B5566D1" w14:textId="77777777" w:rsidR="00442F4C" w:rsidRDefault="00B21CC4">
            <w:pPr>
              <w:pStyle w:val="Contedoda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944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 Responsabilidade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16566321" w14:textId="77777777" w:rsidR="00442F4C" w:rsidRPr="00917FDC" w:rsidRDefault="00442F4C" w:rsidP="008B1DCC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0B259E91" w14:textId="77777777" w:rsidR="00442F4C" w:rsidRPr="00917FDC" w:rsidRDefault="00442F4C" w:rsidP="008B1DCC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3D40CF48" w14:textId="77777777" w:rsidR="00442F4C" w:rsidRPr="00917FDC" w:rsidRDefault="00442F4C" w:rsidP="008B1DCC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7A5CD63E" w14:textId="77777777" w:rsidR="00442F4C" w:rsidRPr="00917FDC" w:rsidRDefault="00442F4C" w:rsidP="008B1DCC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5694079A" w14:textId="77777777" w:rsidR="00442F4C" w:rsidRPr="00917FDC" w:rsidRDefault="00442F4C" w:rsidP="008B1DCC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</w:tr>
      <w:tr w:rsidR="00442F4C" w14:paraId="1534EC3D" w14:textId="77777777" w:rsidTr="00127E23">
        <w:tc>
          <w:tcPr>
            <w:tcW w:w="314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4926848D" w14:textId="77777777" w:rsidR="00442F4C" w:rsidRDefault="00442F4C"/>
        </w:tc>
        <w:tc>
          <w:tcPr>
            <w:tcW w:w="4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65B80431" w14:textId="77777777" w:rsidR="00442F4C" w:rsidRDefault="00B21CC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944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 Liderança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5F85A603" w14:textId="77777777" w:rsidR="00442F4C" w:rsidRPr="00917FDC" w:rsidRDefault="00442F4C" w:rsidP="008B1DCC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253EB59B" w14:textId="77777777" w:rsidR="00442F4C" w:rsidRPr="00917FDC" w:rsidRDefault="00442F4C" w:rsidP="008B1DCC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71C9C017" w14:textId="77777777" w:rsidR="00442F4C" w:rsidRPr="00917FDC" w:rsidRDefault="00442F4C" w:rsidP="008B1DCC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63DB28D1" w14:textId="77777777" w:rsidR="00442F4C" w:rsidRPr="00917FDC" w:rsidRDefault="00442F4C" w:rsidP="008B1DCC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69B9BA82" w14:textId="77777777" w:rsidR="00442F4C" w:rsidRPr="00917FDC" w:rsidRDefault="00442F4C" w:rsidP="008B1DCC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</w:tr>
      <w:tr w:rsidR="00442F4C" w14:paraId="62DA35AF" w14:textId="77777777" w:rsidTr="00127E23">
        <w:tc>
          <w:tcPr>
            <w:tcW w:w="314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2A579FED" w14:textId="77777777" w:rsidR="00442F4C" w:rsidRDefault="00442F4C"/>
        </w:tc>
        <w:tc>
          <w:tcPr>
            <w:tcW w:w="4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7E9F10AC" w14:textId="77777777" w:rsidR="00442F4C" w:rsidRDefault="00B21CC4">
            <w:pPr>
              <w:pStyle w:val="Contedoda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C944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 Nível de conhecimento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374FA4ED" w14:textId="77777777" w:rsidR="00442F4C" w:rsidRPr="00917FDC" w:rsidRDefault="00442F4C" w:rsidP="008B1DCC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0576D71E" w14:textId="77777777" w:rsidR="00442F4C" w:rsidRPr="00917FDC" w:rsidRDefault="00442F4C" w:rsidP="008B1DCC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3B274429" w14:textId="77777777" w:rsidR="00442F4C" w:rsidRPr="00917FDC" w:rsidRDefault="00442F4C" w:rsidP="008B1DCC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6C6E9D74" w14:textId="77777777" w:rsidR="00442F4C" w:rsidRPr="00917FDC" w:rsidRDefault="00442F4C" w:rsidP="008B1DCC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6A9B4CB2" w14:textId="77777777" w:rsidR="00442F4C" w:rsidRPr="00917FDC" w:rsidRDefault="00442F4C" w:rsidP="008B1DCC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</w:tr>
      <w:tr w:rsidR="00442F4C" w14:paraId="24626C01" w14:textId="77777777" w:rsidTr="00127E23">
        <w:tc>
          <w:tcPr>
            <w:tcW w:w="314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684A5F6D" w14:textId="77777777" w:rsidR="00442F4C" w:rsidRDefault="00442F4C"/>
        </w:tc>
        <w:tc>
          <w:tcPr>
            <w:tcW w:w="4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083BC52C" w14:textId="77777777" w:rsidR="00442F4C" w:rsidRDefault="00B21CC4">
            <w:pPr>
              <w:pStyle w:val="Contedoda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C944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 Comprometimento nas tarefas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7807E406" w14:textId="77777777" w:rsidR="00442F4C" w:rsidRPr="00917FDC" w:rsidRDefault="00442F4C" w:rsidP="008B1DCC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61C3BF7A" w14:textId="77777777" w:rsidR="00442F4C" w:rsidRPr="00917FDC" w:rsidRDefault="00442F4C" w:rsidP="008B1DCC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2D958A8E" w14:textId="77777777" w:rsidR="00442F4C" w:rsidRPr="00917FDC" w:rsidRDefault="00442F4C" w:rsidP="008B1DCC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5CF13E41" w14:textId="77777777" w:rsidR="00442F4C" w:rsidRPr="00917FDC" w:rsidRDefault="00442F4C" w:rsidP="008B1DCC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2DEE2732" w14:textId="77777777" w:rsidR="00442F4C" w:rsidRPr="00917FDC" w:rsidRDefault="00442F4C" w:rsidP="008B1DCC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</w:tr>
      <w:tr w:rsidR="00442F4C" w14:paraId="608C5BD2" w14:textId="77777777" w:rsidTr="00127E23">
        <w:trPr>
          <w:trHeight w:val="20"/>
        </w:trPr>
        <w:tc>
          <w:tcPr>
            <w:tcW w:w="314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6ED616BC" w14:textId="77777777" w:rsidR="00442F4C" w:rsidRDefault="00442F4C"/>
        </w:tc>
        <w:tc>
          <w:tcPr>
            <w:tcW w:w="4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2633293A" w14:textId="77777777" w:rsidR="00442F4C" w:rsidRDefault="00B21CC4">
            <w:pPr>
              <w:pStyle w:val="Contedoda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C944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 Relacionamento na empresa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13C16486" w14:textId="77777777" w:rsidR="00442F4C" w:rsidRPr="00917FDC" w:rsidRDefault="00442F4C" w:rsidP="008B1DCC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7D3A22F8" w14:textId="77777777" w:rsidR="00442F4C" w:rsidRPr="00917FDC" w:rsidRDefault="00442F4C" w:rsidP="008B1DCC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3A5C906F" w14:textId="77777777" w:rsidR="00442F4C" w:rsidRPr="00917FDC" w:rsidRDefault="00442F4C" w:rsidP="008B1DCC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0C1DD469" w14:textId="77777777" w:rsidR="00442F4C" w:rsidRPr="00917FDC" w:rsidRDefault="00442F4C" w:rsidP="008B1DCC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6F6A6AB4" w14:textId="77777777" w:rsidR="00442F4C" w:rsidRPr="00917FDC" w:rsidRDefault="00442F4C" w:rsidP="008B1DCC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</w:tr>
      <w:tr w:rsidR="00442F4C" w14:paraId="01710DD1" w14:textId="77777777" w:rsidTr="003376DA">
        <w:trPr>
          <w:trHeight w:val="413"/>
        </w:trPr>
        <w:tc>
          <w:tcPr>
            <w:tcW w:w="314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03AB7ECE" w14:textId="77777777" w:rsidR="00442F4C" w:rsidRDefault="00442F4C"/>
        </w:tc>
        <w:tc>
          <w:tcPr>
            <w:tcW w:w="4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652C4D72" w14:textId="77777777" w:rsidR="00442F4C" w:rsidRDefault="00B21CC4">
            <w:pPr>
              <w:pStyle w:val="Contedoda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C944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 Aproveitamento no estágio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6FA3F97C" w14:textId="77777777" w:rsidR="00442F4C" w:rsidRPr="00917FDC" w:rsidRDefault="00442F4C" w:rsidP="008B1DCC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00A6F98B" w14:textId="77777777" w:rsidR="00442F4C" w:rsidRPr="00917FDC" w:rsidRDefault="00442F4C" w:rsidP="008B1DCC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20C007C4" w14:textId="77777777" w:rsidR="00442F4C" w:rsidRPr="00917FDC" w:rsidRDefault="00442F4C" w:rsidP="008B1DCC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01F69B83" w14:textId="77777777" w:rsidR="00442F4C" w:rsidRPr="00917FDC" w:rsidRDefault="00442F4C" w:rsidP="008B1DCC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6CB89D22" w14:textId="77777777" w:rsidR="00442F4C" w:rsidRPr="00917FDC" w:rsidRDefault="00442F4C" w:rsidP="008B1DCC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</w:tr>
    </w:tbl>
    <w:p w14:paraId="692BBF73" w14:textId="77777777" w:rsidR="00442F4C" w:rsidRDefault="00442F4C">
      <w:pPr>
        <w:pStyle w:val="Standard"/>
        <w:rPr>
          <w:b/>
          <w:bCs/>
        </w:rPr>
      </w:pPr>
    </w:p>
    <w:tbl>
      <w:tblPr>
        <w:tblW w:w="10161" w:type="dxa"/>
        <w:tblInd w:w="4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61"/>
      </w:tblGrid>
      <w:tr w:rsidR="00442F4C" w14:paraId="4E71ECAD" w14:textId="77777777" w:rsidTr="001F17A1">
        <w:tc>
          <w:tcPr>
            <w:tcW w:w="101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4E5C8548" w14:textId="77777777" w:rsidR="00234BFC" w:rsidRPr="00777235" w:rsidRDefault="00EC3BAD" w:rsidP="008F6752">
            <w:pPr>
              <w:pStyle w:val="Contedodatabela"/>
              <w:rPr>
                <w:sz w:val="22"/>
                <w:szCs w:val="22"/>
              </w:rPr>
            </w:pPr>
            <w:r w:rsidRPr="00777235">
              <w:rPr>
                <w:sz w:val="22"/>
                <w:szCs w:val="22"/>
              </w:rPr>
              <w:t>Comentário (</w:t>
            </w:r>
            <w:r w:rsidR="00B21CC4" w:rsidRPr="00777235">
              <w:rPr>
                <w:sz w:val="22"/>
                <w:szCs w:val="22"/>
              </w:rPr>
              <w:t>s</w:t>
            </w:r>
            <w:r w:rsidR="00A76BD4" w:rsidRPr="00777235">
              <w:rPr>
                <w:sz w:val="22"/>
                <w:szCs w:val="22"/>
              </w:rPr>
              <w:t>)</w:t>
            </w:r>
            <w:r w:rsidR="00B21CC4" w:rsidRPr="00777235">
              <w:rPr>
                <w:sz w:val="22"/>
                <w:szCs w:val="22"/>
              </w:rPr>
              <w:t>:</w:t>
            </w:r>
            <w:r w:rsidR="008F6752" w:rsidRPr="00777235">
              <w:rPr>
                <w:sz w:val="22"/>
                <w:szCs w:val="22"/>
              </w:rPr>
              <w:t xml:space="preserve"> </w:t>
            </w:r>
          </w:p>
        </w:tc>
      </w:tr>
    </w:tbl>
    <w:p w14:paraId="03919AAB" w14:textId="77777777" w:rsidR="00442F4C" w:rsidRPr="0049227B" w:rsidRDefault="00442F4C">
      <w:pPr>
        <w:pStyle w:val="Standard"/>
        <w:jc w:val="right"/>
        <w:rPr>
          <w:b/>
          <w:bCs/>
          <w:sz w:val="22"/>
          <w:szCs w:val="22"/>
        </w:rPr>
      </w:pPr>
    </w:p>
    <w:p w14:paraId="03E7423B" w14:textId="6952848F" w:rsidR="00442F4C" w:rsidRDefault="00B21CC4" w:rsidP="00853D6A">
      <w:pPr>
        <w:pStyle w:val="Standard"/>
        <w:jc w:val="center"/>
        <w:rPr>
          <w:bCs/>
          <w:sz w:val="22"/>
          <w:szCs w:val="22"/>
        </w:rPr>
      </w:pPr>
      <w:r w:rsidRPr="0049227B">
        <w:rPr>
          <w:bCs/>
          <w:sz w:val="22"/>
          <w:szCs w:val="22"/>
        </w:rPr>
        <w:t>______</w:t>
      </w:r>
      <w:r w:rsidR="00500EDF" w:rsidRPr="0049227B">
        <w:rPr>
          <w:bCs/>
          <w:sz w:val="22"/>
          <w:szCs w:val="22"/>
        </w:rPr>
        <w:t>/</w:t>
      </w:r>
      <w:r w:rsidRPr="0049227B">
        <w:rPr>
          <w:bCs/>
          <w:sz w:val="22"/>
          <w:szCs w:val="22"/>
        </w:rPr>
        <w:t>_</w:t>
      </w:r>
      <w:r w:rsidR="00966DDE" w:rsidRPr="0049227B">
        <w:rPr>
          <w:bCs/>
          <w:sz w:val="22"/>
          <w:szCs w:val="22"/>
        </w:rPr>
        <w:t>__</w:t>
      </w:r>
      <w:r w:rsidRPr="0049227B">
        <w:rPr>
          <w:bCs/>
          <w:sz w:val="22"/>
          <w:szCs w:val="22"/>
        </w:rPr>
        <w:t xml:space="preserve">, ____ </w:t>
      </w:r>
      <w:r w:rsidRPr="0049227B">
        <w:rPr>
          <w:sz w:val="22"/>
          <w:szCs w:val="22"/>
        </w:rPr>
        <w:t xml:space="preserve">de </w:t>
      </w:r>
      <w:r w:rsidRPr="0049227B">
        <w:rPr>
          <w:bCs/>
          <w:sz w:val="22"/>
          <w:szCs w:val="22"/>
        </w:rPr>
        <w:t>____________</w:t>
      </w:r>
      <w:r w:rsidRPr="0049227B">
        <w:rPr>
          <w:sz w:val="22"/>
          <w:szCs w:val="22"/>
        </w:rPr>
        <w:t xml:space="preserve">__ </w:t>
      </w:r>
      <w:proofErr w:type="spellStart"/>
      <w:r w:rsidRPr="0049227B">
        <w:rPr>
          <w:sz w:val="22"/>
          <w:szCs w:val="22"/>
        </w:rPr>
        <w:t>de</w:t>
      </w:r>
      <w:proofErr w:type="spellEnd"/>
      <w:r w:rsidRPr="0049227B">
        <w:rPr>
          <w:sz w:val="22"/>
          <w:szCs w:val="22"/>
        </w:rPr>
        <w:t xml:space="preserve"> </w:t>
      </w:r>
      <w:r w:rsidR="00AC7C3F" w:rsidRPr="0049227B">
        <w:rPr>
          <w:sz w:val="22"/>
          <w:szCs w:val="22"/>
        </w:rPr>
        <w:t>20</w:t>
      </w:r>
      <w:r w:rsidRPr="0049227B">
        <w:rPr>
          <w:bCs/>
          <w:sz w:val="22"/>
          <w:szCs w:val="22"/>
        </w:rPr>
        <w:t>__</w:t>
      </w:r>
      <w:r w:rsidR="00AC7C3F" w:rsidRPr="0049227B">
        <w:rPr>
          <w:bCs/>
          <w:sz w:val="22"/>
          <w:szCs w:val="22"/>
        </w:rPr>
        <w:t>.</w:t>
      </w:r>
    </w:p>
    <w:p w14:paraId="59E47613" w14:textId="77777777" w:rsidR="00442F4C" w:rsidRPr="0049227B" w:rsidRDefault="00442F4C" w:rsidP="000E28A6">
      <w:pPr>
        <w:pStyle w:val="Standard"/>
        <w:rPr>
          <w:b/>
          <w:bCs/>
          <w:sz w:val="22"/>
          <w:szCs w:val="22"/>
        </w:rPr>
      </w:pPr>
    </w:p>
    <w:p w14:paraId="2C9289ED" w14:textId="77777777" w:rsidR="00442F4C" w:rsidRPr="0049227B" w:rsidRDefault="00442F4C">
      <w:pPr>
        <w:pStyle w:val="Standard"/>
        <w:rPr>
          <w:b/>
          <w:bCs/>
          <w:sz w:val="22"/>
          <w:szCs w:val="22"/>
        </w:rPr>
      </w:pPr>
    </w:p>
    <w:p w14:paraId="0CC20678" w14:textId="77777777" w:rsidR="00442F4C" w:rsidRPr="0049227B" w:rsidRDefault="007E3A7D" w:rsidP="00DC4BEB">
      <w:pPr>
        <w:pStyle w:val="Standard"/>
        <w:rPr>
          <w:b/>
          <w:sz w:val="22"/>
          <w:szCs w:val="22"/>
        </w:rPr>
      </w:pPr>
      <w:r w:rsidRPr="0049227B">
        <w:rPr>
          <w:b/>
          <w:sz w:val="22"/>
          <w:szCs w:val="22"/>
        </w:rPr>
        <w:t xml:space="preserve">   ___</w:t>
      </w:r>
      <w:r w:rsidR="00B21CC4" w:rsidRPr="0049227B">
        <w:rPr>
          <w:b/>
          <w:sz w:val="22"/>
          <w:szCs w:val="22"/>
        </w:rPr>
        <w:t>______________________________________</w:t>
      </w:r>
      <w:r w:rsidR="00724802" w:rsidRPr="0049227B">
        <w:rPr>
          <w:b/>
          <w:sz w:val="22"/>
          <w:szCs w:val="22"/>
        </w:rPr>
        <w:t>_</w:t>
      </w:r>
      <w:r w:rsidR="00A747D2">
        <w:rPr>
          <w:b/>
          <w:sz w:val="22"/>
          <w:szCs w:val="22"/>
        </w:rPr>
        <w:t>__</w:t>
      </w:r>
      <w:r w:rsidR="00A659DF">
        <w:rPr>
          <w:b/>
          <w:sz w:val="22"/>
          <w:szCs w:val="22"/>
        </w:rPr>
        <w:t>_</w:t>
      </w:r>
      <w:r w:rsidR="00A747D2">
        <w:rPr>
          <w:b/>
          <w:sz w:val="22"/>
          <w:szCs w:val="22"/>
        </w:rPr>
        <w:t>_</w:t>
      </w:r>
      <w:r w:rsidR="00B21CC4" w:rsidRPr="0049227B">
        <w:rPr>
          <w:b/>
          <w:sz w:val="22"/>
          <w:szCs w:val="22"/>
        </w:rPr>
        <w:t xml:space="preserve">            </w:t>
      </w:r>
      <w:r w:rsidR="00A747D2">
        <w:rPr>
          <w:b/>
          <w:sz w:val="22"/>
          <w:szCs w:val="22"/>
        </w:rPr>
        <w:t xml:space="preserve">  </w:t>
      </w:r>
      <w:r w:rsidR="00B21CC4" w:rsidRPr="0049227B">
        <w:rPr>
          <w:b/>
          <w:sz w:val="22"/>
          <w:szCs w:val="22"/>
        </w:rPr>
        <w:t>___________________________</w:t>
      </w:r>
      <w:r w:rsidR="00724802" w:rsidRPr="0049227B">
        <w:rPr>
          <w:b/>
          <w:sz w:val="22"/>
          <w:szCs w:val="22"/>
        </w:rPr>
        <w:t>_</w:t>
      </w:r>
      <w:r w:rsidR="001F6C31" w:rsidRPr="0049227B">
        <w:rPr>
          <w:b/>
          <w:sz w:val="22"/>
          <w:szCs w:val="22"/>
        </w:rPr>
        <w:t>___</w:t>
      </w:r>
      <w:r w:rsidR="002D20FE" w:rsidRPr="0049227B">
        <w:rPr>
          <w:b/>
          <w:sz w:val="22"/>
          <w:szCs w:val="22"/>
        </w:rPr>
        <w:t>__</w:t>
      </w:r>
      <w:r w:rsidR="002E5451" w:rsidRPr="0049227B">
        <w:rPr>
          <w:b/>
          <w:sz w:val="22"/>
          <w:szCs w:val="22"/>
        </w:rPr>
        <w:t>_</w:t>
      </w:r>
      <w:r w:rsidR="00A747D2">
        <w:rPr>
          <w:b/>
          <w:sz w:val="22"/>
          <w:szCs w:val="22"/>
        </w:rPr>
        <w:t>___</w:t>
      </w:r>
    </w:p>
    <w:p w14:paraId="0A7ED402" w14:textId="77777777" w:rsidR="001F6C31" w:rsidRDefault="007E3A7D">
      <w:pPr>
        <w:pStyle w:val="Standard"/>
        <w:rPr>
          <w:b/>
          <w:sz w:val="22"/>
          <w:szCs w:val="22"/>
        </w:rPr>
      </w:pPr>
      <w:r w:rsidRPr="0049227B">
        <w:rPr>
          <w:b/>
          <w:sz w:val="22"/>
          <w:szCs w:val="22"/>
        </w:rPr>
        <w:t xml:space="preserve">   </w:t>
      </w:r>
      <w:r w:rsidR="00B21CC4" w:rsidRPr="0049227B">
        <w:rPr>
          <w:b/>
          <w:sz w:val="22"/>
          <w:szCs w:val="22"/>
        </w:rPr>
        <w:t>Assinatura e Carimbo do(a) Supervisor(a) d</w:t>
      </w:r>
      <w:r w:rsidR="0043573B" w:rsidRPr="0049227B">
        <w:rPr>
          <w:b/>
          <w:sz w:val="22"/>
          <w:szCs w:val="22"/>
        </w:rPr>
        <w:t>o</w:t>
      </w:r>
      <w:r w:rsidR="00B21CC4" w:rsidRPr="0049227B">
        <w:rPr>
          <w:b/>
          <w:sz w:val="22"/>
          <w:szCs w:val="22"/>
        </w:rPr>
        <w:t xml:space="preserve"> Estágio              </w:t>
      </w:r>
      <w:r w:rsidR="001F6C31" w:rsidRPr="0049227B">
        <w:rPr>
          <w:b/>
          <w:sz w:val="22"/>
          <w:szCs w:val="22"/>
        </w:rPr>
        <w:t>Assinatura do</w:t>
      </w:r>
      <w:r w:rsidR="002D20FE" w:rsidRPr="0049227B">
        <w:rPr>
          <w:b/>
          <w:sz w:val="22"/>
          <w:szCs w:val="22"/>
        </w:rPr>
        <w:t>(a)</w:t>
      </w:r>
      <w:r w:rsidR="001F6C31" w:rsidRPr="0049227B">
        <w:rPr>
          <w:b/>
          <w:sz w:val="22"/>
          <w:szCs w:val="22"/>
        </w:rPr>
        <w:t xml:space="preserve"> </w:t>
      </w:r>
      <w:r w:rsidR="00B21CC4" w:rsidRPr="0049227B">
        <w:rPr>
          <w:b/>
          <w:sz w:val="22"/>
          <w:szCs w:val="22"/>
        </w:rPr>
        <w:t>Professor(a)</w:t>
      </w:r>
      <w:r w:rsidR="00FE5285" w:rsidRPr="0049227B">
        <w:rPr>
          <w:b/>
          <w:sz w:val="22"/>
          <w:szCs w:val="22"/>
        </w:rPr>
        <w:t xml:space="preserve"> O</w:t>
      </w:r>
      <w:r w:rsidR="00B21CC4" w:rsidRPr="0049227B">
        <w:rPr>
          <w:b/>
          <w:sz w:val="22"/>
          <w:szCs w:val="22"/>
        </w:rPr>
        <w:t>rientador(a)</w:t>
      </w:r>
    </w:p>
    <w:p w14:paraId="3E97FCDC" w14:textId="77777777" w:rsidR="0043573B" w:rsidRPr="0049227B" w:rsidRDefault="00AB007E" w:rsidP="003B7D13">
      <w:pPr>
        <w:ind w:right="425"/>
        <w:rPr>
          <w:rFonts w:cs="Times New Roman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0C59E1">
        <w:rPr>
          <w:rFonts w:ascii="Arial" w:hAnsi="Arial" w:cs="Arial"/>
          <w:sz w:val="18"/>
          <w:szCs w:val="18"/>
        </w:rPr>
        <w:t xml:space="preserve">  </w:t>
      </w:r>
      <w:r w:rsidR="003B7D13" w:rsidRPr="0049227B">
        <w:rPr>
          <w:rFonts w:cs="Times New Roman"/>
          <w:sz w:val="18"/>
          <w:szCs w:val="18"/>
        </w:rPr>
        <w:t>Na falta de carimbo do</w:t>
      </w:r>
      <w:r w:rsidR="00DB4D6A" w:rsidRPr="0049227B">
        <w:rPr>
          <w:rFonts w:cs="Times New Roman"/>
          <w:sz w:val="18"/>
          <w:szCs w:val="18"/>
        </w:rPr>
        <w:t>(a)</w:t>
      </w:r>
      <w:r w:rsidR="003B7D13" w:rsidRPr="0049227B">
        <w:rPr>
          <w:rFonts w:cs="Times New Roman"/>
          <w:sz w:val="18"/>
          <w:szCs w:val="18"/>
        </w:rPr>
        <w:t xml:space="preserve"> Supervisor</w:t>
      </w:r>
      <w:r w:rsidR="00DB4D6A" w:rsidRPr="0049227B">
        <w:rPr>
          <w:rFonts w:cs="Times New Roman"/>
          <w:sz w:val="18"/>
          <w:szCs w:val="18"/>
        </w:rPr>
        <w:t>(a)</w:t>
      </w:r>
      <w:r w:rsidR="003B7D13" w:rsidRPr="0049227B">
        <w:rPr>
          <w:rFonts w:cs="Times New Roman"/>
          <w:sz w:val="18"/>
          <w:szCs w:val="18"/>
        </w:rPr>
        <w:t xml:space="preserve"> </w:t>
      </w:r>
      <w:r w:rsidR="0043573B" w:rsidRPr="0049227B">
        <w:rPr>
          <w:rFonts w:cs="Times New Roman"/>
          <w:sz w:val="18"/>
          <w:szCs w:val="18"/>
        </w:rPr>
        <w:t xml:space="preserve">do Estágio </w:t>
      </w:r>
      <w:r w:rsidR="003B7D13" w:rsidRPr="0049227B">
        <w:rPr>
          <w:rFonts w:cs="Times New Roman"/>
          <w:sz w:val="18"/>
          <w:szCs w:val="18"/>
        </w:rPr>
        <w:t>deverá ser</w:t>
      </w:r>
      <w:r w:rsidR="00E174F2" w:rsidRPr="0049227B">
        <w:rPr>
          <w:rFonts w:cs="Times New Roman"/>
          <w:sz w:val="18"/>
          <w:szCs w:val="18"/>
        </w:rPr>
        <w:t xml:space="preserve"> </w:t>
      </w:r>
      <w:r w:rsidR="00A659DF">
        <w:rPr>
          <w:rFonts w:cs="Times New Roman"/>
          <w:sz w:val="18"/>
          <w:szCs w:val="18"/>
        </w:rPr>
        <w:t>anexado</w:t>
      </w:r>
      <w:r w:rsidR="00E174F2" w:rsidRPr="0049227B">
        <w:rPr>
          <w:rFonts w:cs="Times New Roman"/>
          <w:sz w:val="18"/>
          <w:szCs w:val="18"/>
        </w:rPr>
        <w:t xml:space="preserve">                                           </w:t>
      </w:r>
      <w:r w:rsidR="00A747D2">
        <w:rPr>
          <w:rFonts w:cs="Times New Roman"/>
          <w:sz w:val="18"/>
          <w:szCs w:val="18"/>
        </w:rPr>
        <w:t xml:space="preserve">         </w:t>
      </w:r>
      <w:r w:rsidR="001F6C31" w:rsidRPr="0049227B">
        <w:rPr>
          <w:rFonts w:cs="Times New Roman"/>
          <w:b/>
          <w:sz w:val="22"/>
          <w:szCs w:val="22"/>
        </w:rPr>
        <w:t>do Estágio</w:t>
      </w:r>
    </w:p>
    <w:p w14:paraId="7DBECFBC" w14:textId="2106DA40" w:rsidR="008D149F" w:rsidRPr="0049227B" w:rsidRDefault="0043573B" w:rsidP="0043573B">
      <w:pPr>
        <w:ind w:right="425"/>
        <w:rPr>
          <w:rFonts w:cs="Times New Roman"/>
          <w:sz w:val="22"/>
          <w:szCs w:val="22"/>
        </w:rPr>
      </w:pPr>
      <w:r w:rsidRPr="0049227B">
        <w:rPr>
          <w:rFonts w:cs="Times New Roman"/>
          <w:sz w:val="18"/>
          <w:szCs w:val="18"/>
        </w:rPr>
        <w:t xml:space="preserve">   </w:t>
      </w:r>
      <w:proofErr w:type="gramStart"/>
      <w:r w:rsidR="003B7D13" w:rsidRPr="0049227B">
        <w:rPr>
          <w:rFonts w:cs="Times New Roman"/>
          <w:sz w:val="18"/>
          <w:szCs w:val="18"/>
        </w:rPr>
        <w:t>frente</w:t>
      </w:r>
      <w:proofErr w:type="gramEnd"/>
      <w:r w:rsidR="003B7D13" w:rsidRPr="0049227B">
        <w:rPr>
          <w:rFonts w:cs="Times New Roman"/>
          <w:sz w:val="18"/>
          <w:szCs w:val="18"/>
        </w:rPr>
        <w:t xml:space="preserve"> e verso</w:t>
      </w:r>
      <w:r w:rsidR="003B7D13" w:rsidRPr="0049227B">
        <w:rPr>
          <w:rFonts w:eastAsia="Arial" w:cs="Times New Roman"/>
          <w:sz w:val="18"/>
          <w:szCs w:val="18"/>
        </w:rPr>
        <w:t xml:space="preserve"> </w:t>
      </w:r>
      <w:r w:rsidR="003B7D13" w:rsidRPr="0049227B">
        <w:rPr>
          <w:rFonts w:cs="Times New Roman"/>
          <w:sz w:val="18"/>
          <w:szCs w:val="18"/>
        </w:rPr>
        <w:t>do RG comprovando a assinatura</w:t>
      </w:r>
      <w:r w:rsidR="000C59E1">
        <w:rPr>
          <w:rFonts w:cs="Times New Roman"/>
          <w:sz w:val="18"/>
          <w:szCs w:val="18"/>
        </w:rPr>
        <w:t>.</w:t>
      </w:r>
    </w:p>
    <w:sectPr w:rsidR="008D149F" w:rsidRPr="0049227B" w:rsidSect="006D7C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851" w:left="851" w:header="851" w:footer="397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2B020F" w14:textId="77777777" w:rsidR="006F4E0E" w:rsidRDefault="006F4E0E">
      <w:r>
        <w:separator/>
      </w:r>
    </w:p>
  </w:endnote>
  <w:endnote w:type="continuationSeparator" w:id="0">
    <w:p w14:paraId="0101A126" w14:textId="77777777" w:rsidR="006F4E0E" w:rsidRDefault="006F4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2C0FB" w14:textId="77777777" w:rsidR="00CC03BB" w:rsidRDefault="00CC03B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52A3F" w14:textId="77777777" w:rsidR="003B214F" w:rsidRPr="00AB0B22" w:rsidRDefault="00D557DD" w:rsidP="00AB0B22">
    <w:pPr>
      <w:pStyle w:val="Rodap"/>
      <w:jc w:val="center"/>
      <w:rPr>
        <w:b/>
        <w:sz w:val="14"/>
        <w:szCs w:val="14"/>
      </w:rPr>
    </w:pPr>
    <w:r w:rsidRPr="00AB0B22">
      <w:rPr>
        <w:b/>
        <w:sz w:val="14"/>
        <w:szCs w:val="14"/>
      </w:rPr>
      <w:t xml:space="preserve">Praça Tiradentes, nº </w:t>
    </w:r>
    <w:r w:rsidR="00CC03BB">
      <w:rPr>
        <w:b/>
        <w:sz w:val="14"/>
        <w:szCs w:val="14"/>
      </w:rPr>
      <w:t>248</w:t>
    </w:r>
    <w:r w:rsidRPr="00AB0B22">
      <w:rPr>
        <w:b/>
        <w:sz w:val="14"/>
        <w:szCs w:val="14"/>
      </w:rPr>
      <w:t xml:space="preserve"> – Centro / Inconfidentes-MG / CEP: 37.576-000 </w:t>
    </w:r>
    <w:r w:rsidR="003B214F" w:rsidRPr="00AB0B22">
      <w:rPr>
        <w:b/>
        <w:sz w:val="14"/>
        <w:szCs w:val="14"/>
      </w:rPr>
      <w:t>- Telef</w:t>
    </w:r>
    <w:r w:rsidRPr="00AB0B22">
      <w:rPr>
        <w:b/>
        <w:sz w:val="14"/>
        <w:szCs w:val="14"/>
      </w:rPr>
      <w:t>one: (35) 3464-120</w:t>
    </w:r>
    <w:r w:rsidR="00217652" w:rsidRPr="00AB0B22">
      <w:rPr>
        <w:b/>
        <w:sz w:val="14"/>
        <w:szCs w:val="14"/>
      </w:rPr>
      <w:t xml:space="preserve">0 </w:t>
    </w:r>
    <w:r w:rsidR="003B214F" w:rsidRPr="00AB0B22">
      <w:rPr>
        <w:b/>
        <w:sz w:val="14"/>
        <w:szCs w:val="14"/>
      </w:rPr>
      <w:t xml:space="preserve">- </w:t>
    </w:r>
    <w:r w:rsidR="00217652" w:rsidRPr="00AB0B22">
      <w:rPr>
        <w:b/>
        <w:sz w:val="14"/>
        <w:szCs w:val="14"/>
      </w:rPr>
      <w:t>Ramal: 9538</w:t>
    </w:r>
    <w:r w:rsidR="006C5057" w:rsidRPr="00AB0B22">
      <w:rPr>
        <w:b/>
        <w:sz w:val="14"/>
        <w:szCs w:val="14"/>
      </w:rPr>
      <w:t xml:space="preserve"> / </w:t>
    </w:r>
    <w:r w:rsidR="003B214F" w:rsidRPr="00AB0B22">
      <w:rPr>
        <w:b/>
        <w:sz w:val="14"/>
        <w:szCs w:val="14"/>
      </w:rPr>
      <w:t xml:space="preserve">E-mail: </w:t>
    </w:r>
    <w:hyperlink r:id="rId1" w:history="1">
      <w:r w:rsidR="003B214F" w:rsidRPr="00AB0B22">
        <w:rPr>
          <w:rStyle w:val="Hyperlink"/>
          <w:b/>
          <w:sz w:val="14"/>
          <w:szCs w:val="14"/>
        </w:rPr>
        <w:t>ciec.inconfidentes@ifsuldeminas.edu.br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50680" w14:textId="77777777" w:rsidR="00CC03BB" w:rsidRDefault="00CC03B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1B46B" w14:textId="77777777" w:rsidR="006F4E0E" w:rsidRDefault="006F4E0E">
      <w:r>
        <w:separator/>
      </w:r>
    </w:p>
  </w:footnote>
  <w:footnote w:type="continuationSeparator" w:id="0">
    <w:p w14:paraId="5B0E36FD" w14:textId="77777777" w:rsidR="006F4E0E" w:rsidRDefault="006F4E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89078" w14:textId="77777777" w:rsidR="00CC03BB" w:rsidRDefault="00CC03B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C2974" w14:textId="77777777" w:rsidR="00442F4C" w:rsidRPr="008B1DCC" w:rsidRDefault="00B21CC4">
    <w:pPr>
      <w:pStyle w:val="Cabealho"/>
      <w:jc w:val="center"/>
      <w:rPr>
        <w:b/>
        <w:bCs/>
        <w:sz w:val="14"/>
        <w:szCs w:val="14"/>
      </w:rPr>
    </w:pPr>
    <w:r w:rsidRPr="008B1DCC">
      <w:rPr>
        <w:noProof/>
        <w:sz w:val="14"/>
        <w:szCs w:val="14"/>
      </w:rPr>
      <w:drawing>
        <wp:anchor distT="0" distB="9525" distL="114300" distR="114300" simplePos="0" relativeHeight="2" behindDoc="1" locked="0" layoutInCell="1" allowOverlap="1" wp14:anchorId="01DB36FC" wp14:editId="51D91A31">
          <wp:simplePos x="0" y="0"/>
          <wp:positionH relativeFrom="margin">
            <wp:align>center</wp:align>
          </wp:positionH>
          <wp:positionV relativeFrom="paragraph">
            <wp:posOffset>-457200</wp:posOffset>
          </wp:positionV>
          <wp:extent cx="438785" cy="428625"/>
          <wp:effectExtent l="0" t="0" r="0" b="0"/>
          <wp:wrapNone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8785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B1DCC">
      <w:rPr>
        <w:b/>
        <w:bCs/>
        <w:sz w:val="14"/>
        <w:szCs w:val="14"/>
      </w:rPr>
      <w:t>MINISTÉRIO DA EDUCAÇÃO</w:t>
    </w:r>
  </w:p>
  <w:p w14:paraId="4F7EFEBD" w14:textId="77777777" w:rsidR="00442F4C" w:rsidRPr="008B1DCC" w:rsidRDefault="00B21CC4">
    <w:pPr>
      <w:pStyle w:val="Cabealho"/>
      <w:jc w:val="center"/>
      <w:rPr>
        <w:b/>
        <w:bCs/>
        <w:sz w:val="14"/>
        <w:szCs w:val="14"/>
      </w:rPr>
    </w:pPr>
    <w:r w:rsidRPr="008B1DCC">
      <w:rPr>
        <w:b/>
        <w:bCs/>
        <w:sz w:val="14"/>
        <w:szCs w:val="14"/>
      </w:rPr>
      <w:t>SECRETARIA D</w:t>
    </w:r>
    <w:r w:rsidR="00663A34" w:rsidRPr="008B1DCC">
      <w:rPr>
        <w:b/>
        <w:bCs/>
        <w:sz w:val="14"/>
        <w:szCs w:val="14"/>
      </w:rPr>
      <w:t>E</w:t>
    </w:r>
    <w:r w:rsidRPr="008B1DCC">
      <w:rPr>
        <w:b/>
        <w:bCs/>
        <w:sz w:val="14"/>
        <w:szCs w:val="14"/>
      </w:rPr>
      <w:t xml:space="preserve"> EDUCAÇÃO PROFISSIONAL E TECNOLÓGICA</w:t>
    </w:r>
    <w:r w:rsidR="00524930" w:rsidRPr="008B1DCC">
      <w:rPr>
        <w:b/>
        <w:bCs/>
        <w:sz w:val="14"/>
        <w:szCs w:val="14"/>
      </w:rPr>
      <w:t xml:space="preserve"> - SETEC</w:t>
    </w:r>
  </w:p>
  <w:p w14:paraId="55FF69F5" w14:textId="77777777" w:rsidR="00442F4C" w:rsidRPr="008B1DCC" w:rsidRDefault="00B21CC4">
    <w:pPr>
      <w:pStyle w:val="Cabealho"/>
      <w:jc w:val="center"/>
      <w:rPr>
        <w:rFonts w:ascii="Arial" w:hAnsi="Arial"/>
        <w:b/>
        <w:bCs/>
        <w:iCs/>
        <w:sz w:val="14"/>
        <w:szCs w:val="14"/>
      </w:rPr>
    </w:pPr>
    <w:r w:rsidRPr="008B1DCC">
      <w:rPr>
        <w:b/>
        <w:bCs/>
        <w:sz w:val="14"/>
        <w:szCs w:val="14"/>
      </w:rPr>
      <w:t xml:space="preserve">INSTITUTO FEDERAL </w:t>
    </w:r>
    <w:r w:rsidR="008B1DCC" w:rsidRPr="008B1DCC">
      <w:rPr>
        <w:b/>
        <w:bCs/>
        <w:sz w:val="14"/>
        <w:szCs w:val="14"/>
      </w:rPr>
      <w:t xml:space="preserve">DE EDUCAÇÃO, CIÊNCIA E TECNOLOGIA </w:t>
    </w:r>
    <w:r w:rsidRPr="008B1DCC">
      <w:rPr>
        <w:b/>
        <w:bCs/>
        <w:sz w:val="14"/>
        <w:szCs w:val="14"/>
      </w:rPr>
      <w:t>DO SUL DE MINAS GERAIS</w:t>
    </w:r>
    <w:r w:rsidR="00F17085" w:rsidRPr="008B1DCC">
      <w:rPr>
        <w:b/>
        <w:bCs/>
        <w:sz w:val="14"/>
        <w:szCs w:val="14"/>
      </w:rPr>
      <w:t xml:space="preserve"> – </w:t>
    </w:r>
    <w:r w:rsidRPr="008B1DCC">
      <w:rPr>
        <w:rFonts w:ascii="Arial" w:hAnsi="Arial"/>
        <w:b/>
        <w:bCs/>
        <w:i/>
        <w:iCs/>
        <w:sz w:val="14"/>
        <w:szCs w:val="14"/>
      </w:rPr>
      <w:t>C</w:t>
    </w:r>
    <w:r w:rsidR="00F17085" w:rsidRPr="008B1DCC">
      <w:rPr>
        <w:rFonts w:ascii="Arial" w:hAnsi="Arial"/>
        <w:b/>
        <w:bCs/>
        <w:i/>
        <w:iCs/>
        <w:sz w:val="14"/>
        <w:szCs w:val="14"/>
      </w:rPr>
      <w:t>AMPUS</w:t>
    </w:r>
    <w:r w:rsidR="00F17085" w:rsidRPr="008B1DCC">
      <w:rPr>
        <w:rFonts w:ascii="Arial" w:hAnsi="Arial"/>
        <w:b/>
        <w:bCs/>
        <w:iCs/>
        <w:sz w:val="14"/>
        <w:szCs w:val="14"/>
      </w:rPr>
      <w:t xml:space="preserve"> INCONFIDENTES</w:t>
    </w:r>
  </w:p>
  <w:p w14:paraId="4290B8EA" w14:textId="77777777" w:rsidR="007D4BA8" w:rsidRDefault="002F1C36">
    <w:pPr>
      <w:pStyle w:val="Cabealho"/>
      <w:jc w:val="center"/>
      <w:rPr>
        <w:rFonts w:ascii="Arial" w:hAnsi="Arial"/>
        <w:b/>
        <w:bCs/>
        <w:sz w:val="14"/>
        <w:szCs w:val="14"/>
      </w:rPr>
    </w:pPr>
    <w:r w:rsidRPr="008B1DCC">
      <w:rPr>
        <w:rFonts w:ascii="Arial" w:hAnsi="Arial"/>
        <w:b/>
        <w:bCs/>
        <w:iCs/>
        <w:sz w:val="14"/>
        <w:szCs w:val="14"/>
      </w:rPr>
      <w:t>SETOR DE ESTÁGI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57A8F" w14:textId="77777777" w:rsidR="00CC03BB" w:rsidRDefault="00CC03B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F4C"/>
    <w:rsid w:val="00000691"/>
    <w:rsid w:val="00002817"/>
    <w:rsid w:val="0005184E"/>
    <w:rsid w:val="0007407C"/>
    <w:rsid w:val="0007501D"/>
    <w:rsid w:val="00084A1A"/>
    <w:rsid w:val="00090C4D"/>
    <w:rsid w:val="000B0590"/>
    <w:rsid w:val="000C59E1"/>
    <w:rsid w:val="000E00BC"/>
    <w:rsid w:val="000E28A6"/>
    <w:rsid w:val="00127E23"/>
    <w:rsid w:val="0017702A"/>
    <w:rsid w:val="0018077D"/>
    <w:rsid w:val="001A3CA8"/>
    <w:rsid w:val="001B1C7E"/>
    <w:rsid w:val="001C0B87"/>
    <w:rsid w:val="001E1915"/>
    <w:rsid w:val="001E1C1B"/>
    <w:rsid w:val="001F17A1"/>
    <w:rsid w:val="001F6C31"/>
    <w:rsid w:val="00217423"/>
    <w:rsid w:val="00217652"/>
    <w:rsid w:val="00234BFC"/>
    <w:rsid w:val="002423F9"/>
    <w:rsid w:val="00291F4F"/>
    <w:rsid w:val="002A3044"/>
    <w:rsid w:val="002B554B"/>
    <w:rsid w:val="002D20FE"/>
    <w:rsid w:val="002E5451"/>
    <w:rsid w:val="002F1C36"/>
    <w:rsid w:val="00307F22"/>
    <w:rsid w:val="00316815"/>
    <w:rsid w:val="003376DA"/>
    <w:rsid w:val="00345FA3"/>
    <w:rsid w:val="003559E4"/>
    <w:rsid w:val="003A0201"/>
    <w:rsid w:val="003B0FA2"/>
    <w:rsid w:val="003B0FB5"/>
    <w:rsid w:val="003B214F"/>
    <w:rsid w:val="003B7D13"/>
    <w:rsid w:val="003D58A3"/>
    <w:rsid w:val="003D58C4"/>
    <w:rsid w:val="00403B20"/>
    <w:rsid w:val="00425EE8"/>
    <w:rsid w:val="0043573B"/>
    <w:rsid w:val="00442F4C"/>
    <w:rsid w:val="004441A9"/>
    <w:rsid w:val="004667AB"/>
    <w:rsid w:val="0047274B"/>
    <w:rsid w:val="0049227B"/>
    <w:rsid w:val="00497CFA"/>
    <w:rsid w:val="004A13EF"/>
    <w:rsid w:val="004A1598"/>
    <w:rsid w:val="004A7350"/>
    <w:rsid w:val="004D4386"/>
    <w:rsid w:val="004E4F27"/>
    <w:rsid w:val="004F10CD"/>
    <w:rsid w:val="00500EDF"/>
    <w:rsid w:val="00524930"/>
    <w:rsid w:val="00536C47"/>
    <w:rsid w:val="00542272"/>
    <w:rsid w:val="00585A7E"/>
    <w:rsid w:val="006128B4"/>
    <w:rsid w:val="00614C6D"/>
    <w:rsid w:val="00656033"/>
    <w:rsid w:val="00663A34"/>
    <w:rsid w:val="00683BCF"/>
    <w:rsid w:val="00693ED4"/>
    <w:rsid w:val="006C5057"/>
    <w:rsid w:val="006D7CDD"/>
    <w:rsid w:val="006F2A50"/>
    <w:rsid w:val="006F4E0E"/>
    <w:rsid w:val="00704C73"/>
    <w:rsid w:val="007136A5"/>
    <w:rsid w:val="00724802"/>
    <w:rsid w:val="00734B68"/>
    <w:rsid w:val="00767B49"/>
    <w:rsid w:val="00777235"/>
    <w:rsid w:val="007B1ACE"/>
    <w:rsid w:val="007D4BA8"/>
    <w:rsid w:val="007E3A7D"/>
    <w:rsid w:val="00823C22"/>
    <w:rsid w:val="008276D1"/>
    <w:rsid w:val="008313E7"/>
    <w:rsid w:val="0084500A"/>
    <w:rsid w:val="00853D6A"/>
    <w:rsid w:val="008561EB"/>
    <w:rsid w:val="008967E8"/>
    <w:rsid w:val="008B1A8F"/>
    <w:rsid w:val="008B1DCC"/>
    <w:rsid w:val="008D149F"/>
    <w:rsid w:val="008E2B1D"/>
    <w:rsid w:val="008E40B5"/>
    <w:rsid w:val="008E54EB"/>
    <w:rsid w:val="008F53A4"/>
    <w:rsid w:val="008F6752"/>
    <w:rsid w:val="0091100A"/>
    <w:rsid w:val="00917FDC"/>
    <w:rsid w:val="00966DDE"/>
    <w:rsid w:val="0097543E"/>
    <w:rsid w:val="009C7DC7"/>
    <w:rsid w:val="009D6D3B"/>
    <w:rsid w:val="009E22BD"/>
    <w:rsid w:val="00A12116"/>
    <w:rsid w:val="00A132C5"/>
    <w:rsid w:val="00A35DC3"/>
    <w:rsid w:val="00A361AA"/>
    <w:rsid w:val="00A454A7"/>
    <w:rsid w:val="00A50D69"/>
    <w:rsid w:val="00A659DF"/>
    <w:rsid w:val="00A747D2"/>
    <w:rsid w:val="00A76BD4"/>
    <w:rsid w:val="00A949A0"/>
    <w:rsid w:val="00AB007E"/>
    <w:rsid w:val="00AB0B22"/>
    <w:rsid w:val="00AB1EFA"/>
    <w:rsid w:val="00AB32DA"/>
    <w:rsid w:val="00AC7C3F"/>
    <w:rsid w:val="00AF213C"/>
    <w:rsid w:val="00B035D8"/>
    <w:rsid w:val="00B04724"/>
    <w:rsid w:val="00B06DE6"/>
    <w:rsid w:val="00B16D6C"/>
    <w:rsid w:val="00B207A9"/>
    <w:rsid w:val="00B21CC4"/>
    <w:rsid w:val="00B4360D"/>
    <w:rsid w:val="00B627E9"/>
    <w:rsid w:val="00BA09E5"/>
    <w:rsid w:val="00C32D21"/>
    <w:rsid w:val="00C65E9F"/>
    <w:rsid w:val="00C74C8A"/>
    <w:rsid w:val="00C93AB9"/>
    <w:rsid w:val="00C94425"/>
    <w:rsid w:val="00CA4ABE"/>
    <w:rsid w:val="00CB55D6"/>
    <w:rsid w:val="00CC03BB"/>
    <w:rsid w:val="00CC50BF"/>
    <w:rsid w:val="00D17C2F"/>
    <w:rsid w:val="00D3627F"/>
    <w:rsid w:val="00D557DD"/>
    <w:rsid w:val="00D64DBF"/>
    <w:rsid w:val="00D92C0E"/>
    <w:rsid w:val="00DB4D6A"/>
    <w:rsid w:val="00DB4FD0"/>
    <w:rsid w:val="00DC4BEB"/>
    <w:rsid w:val="00DC5C89"/>
    <w:rsid w:val="00DE020D"/>
    <w:rsid w:val="00DE3797"/>
    <w:rsid w:val="00DE427E"/>
    <w:rsid w:val="00DE5B42"/>
    <w:rsid w:val="00E174F2"/>
    <w:rsid w:val="00E42EE0"/>
    <w:rsid w:val="00E55A47"/>
    <w:rsid w:val="00E601FE"/>
    <w:rsid w:val="00E9058A"/>
    <w:rsid w:val="00EB0AA6"/>
    <w:rsid w:val="00EC3BAD"/>
    <w:rsid w:val="00EE6CD5"/>
    <w:rsid w:val="00F17085"/>
    <w:rsid w:val="00F32982"/>
    <w:rsid w:val="00F44FCB"/>
    <w:rsid w:val="00F6752F"/>
    <w:rsid w:val="00F903B7"/>
    <w:rsid w:val="00F9301C"/>
    <w:rsid w:val="00FA5FCC"/>
    <w:rsid w:val="00FB75AB"/>
    <w:rsid w:val="00FB7B15"/>
    <w:rsid w:val="00FE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4401E0B"/>
  <w15:docId w15:val="{2DE159A8-B9A5-4730-A242-A0CAD4736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ahoma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textAlignment w:val="baseline"/>
    </w:pPr>
  </w:style>
  <w:style w:type="paragraph" w:styleId="Ttulo4">
    <w:name w:val="heading 4"/>
    <w:basedOn w:val="Ttulododocumento"/>
    <w:qFormat/>
    <w:pPr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basedOn w:val="Fontepargpadro"/>
    <w:link w:val="Rodap"/>
    <w:uiPriority w:val="99"/>
    <w:qFormat/>
    <w:rsid w:val="004A3F6D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pPr>
      <w:widowControl w:val="0"/>
    </w:pPr>
  </w:style>
  <w:style w:type="paragraph" w:styleId="Legenda">
    <w:name w:val="caption"/>
    <w:qFormat/>
    <w:pPr>
      <w:widowControl w:val="0"/>
      <w:suppressLineNumbers/>
      <w:spacing w:before="120" w:after="120"/>
    </w:pPr>
    <w:rPr>
      <w:i/>
      <w:iCs/>
    </w:rPr>
  </w:style>
  <w:style w:type="paragraph" w:customStyle="1" w:styleId="ndice">
    <w:name w:val="Índice"/>
    <w:qFormat/>
    <w:pPr>
      <w:widowControl w:val="0"/>
      <w:suppressLineNumbers/>
    </w:pPr>
  </w:style>
  <w:style w:type="paragraph" w:customStyle="1" w:styleId="Ttulododocumento">
    <w:name w:val="Título do documento"/>
    <w:qFormat/>
    <w:pPr>
      <w:keepNext/>
      <w:widowControl w:val="0"/>
      <w:spacing w:before="240" w:after="120"/>
    </w:pPr>
    <w:rPr>
      <w:rFonts w:ascii="Arial" w:hAnsi="Arial"/>
      <w:sz w:val="28"/>
      <w:szCs w:val="28"/>
    </w:rPr>
  </w:style>
  <w:style w:type="paragraph" w:customStyle="1" w:styleId="Ttulo1">
    <w:name w:val="Título1"/>
    <w:qFormat/>
    <w:pPr>
      <w:keepNext/>
      <w:widowControl w:val="0"/>
      <w:spacing w:before="240" w:after="120"/>
    </w:pPr>
    <w:rPr>
      <w:rFonts w:ascii="Liberation Sans" w:eastAsia="MS Gothic" w:hAnsi="Liberation Sans"/>
      <w:sz w:val="28"/>
      <w:szCs w:val="28"/>
    </w:rPr>
  </w:style>
  <w:style w:type="paragraph" w:customStyle="1" w:styleId="Standard">
    <w:name w:val="Standard"/>
    <w:qFormat/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Subttulo">
    <w:name w:val="Subtitle"/>
    <w:basedOn w:val="Ttulododocumento"/>
    <w:qFormat/>
    <w:pPr>
      <w:jc w:val="center"/>
    </w:pPr>
    <w:rPr>
      <w:i/>
      <w:iCs/>
    </w:rPr>
  </w:style>
  <w:style w:type="paragraph" w:styleId="Cabealho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Contedodatabela">
    <w:name w:val="Conteúdo da tabela"/>
    <w:basedOn w:val="Standard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Rodap">
    <w:name w:val="footer"/>
    <w:basedOn w:val="Normal"/>
    <w:link w:val="RodapChar"/>
    <w:uiPriority w:val="99"/>
    <w:unhideWhenUsed/>
    <w:rsid w:val="004A3F6D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unhideWhenUsed/>
    <w:rsid w:val="00D557D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7A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7AB"/>
    <w:rPr>
      <w:rFonts w:ascii="Segoe UI" w:hAnsi="Segoe UI" w:cs="Segoe UI"/>
      <w:sz w:val="18"/>
      <w:szCs w:val="18"/>
    </w:rPr>
  </w:style>
  <w:style w:type="character" w:customStyle="1" w:styleId="WW8Num1z8">
    <w:name w:val="WW8Num1z8"/>
    <w:rsid w:val="003B7D13"/>
  </w:style>
  <w:style w:type="character" w:styleId="Refdecomentrio">
    <w:name w:val="annotation reference"/>
    <w:basedOn w:val="Fontepargpadro"/>
    <w:uiPriority w:val="99"/>
    <w:semiHidden/>
    <w:unhideWhenUsed/>
    <w:rsid w:val="001C0B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C0B8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C0B8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C0B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C0B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iec.inconfidentes@ifsuldeminas.edu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35819-2EAB-4ACF-BFC3-28DDED50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56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a Herica Moreira da Rosa</dc:creator>
  <cp:lastModifiedBy>VLADMIR</cp:lastModifiedBy>
  <cp:revision>26</cp:revision>
  <cp:lastPrinted>2019-01-10T19:29:00Z</cp:lastPrinted>
  <dcterms:created xsi:type="dcterms:W3CDTF">2020-05-16T16:34:00Z</dcterms:created>
  <dcterms:modified xsi:type="dcterms:W3CDTF">2021-06-25T20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